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EE1935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Dokumentation</w:t>
      </w:r>
      <w:r w:rsidR="00C77077">
        <w:rPr>
          <w:b/>
          <w:color w:val="000000"/>
          <w:sz w:val="40"/>
          <w:szCs w:val="36"/>
        </w:rPr>
        <w:t xml:space="preserve"> ÜK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C7707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</w:t>
      </w:r>
      <w:r w:rsidR="00EE1935">
        <w:rPr>
          <w:color w:val="000000"/>
          <w:sz w:val="28"/>
          <w:szCs w:val="18"/>
        </w:rPr>
        <w:t>318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371473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okumentation ÜK 3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F7F2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ienstag, 4. Dezember 2018</w:t>
            </w:r>
          </w:p>
        </w:tc>
      </w:tr>
      <w:tr w:rsidR="00D75913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034AB9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Ghezzi Lars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693"/>
      <w:bookmarkStart w:id="11" w:name="_Toc32113694"/>
      <w:bookmarkStart w:id="12" w:name="_Toc32113695"/>
      <w:bookmarkStart w:id="13" w:name="_Toc32113696"/>
      <w:bookmarkStart w:id="14" w:name="_Toc32113698"/>
      <w:bookmarkStart w:id="15" w:name="_Toc32113700"/>
      <w:bookmarkStart w:id="16" w:name="_Toc32113701"/>
      <w:bookmarkStart w:id="17" w:name="_Ref32114106"/>
      <w:bookmarkStart w:id="18" w:name="_Ref32114080"/>
      <w:bookmarkStart w:id="19" w:name="_Toc321137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Ref472918885" w:displacedByCustomXml="next"/>
    <w:bookmarkStart w:id="21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A0323C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85258" w:history="1">
            <w:r w:rsidR="00A0323C" w:rsidRPr="00AC3890">
              <w:rPr>
                <w:rStyle w:val="Hyperlink"/>
              </w:rPr>
              <w:t>1</w:t>
            </w:r>
            <w:r w:rsidR="00A032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A0323C" w:rsidRPr="00AC3890">
              <w:rPr>
                <w:rStyle w:val="Hyperlink"/>
              </w:rPr>
              <w:t>Einleitung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58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3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59" w:history="1">
            <w:r w:rsidR="00A0323C" w:rsidRPr="00AC3890">
              <w:rPr>
                <w:rStyle w:val="Hyperlink"/>
              </w:rPr>
              <w:t>1.1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Zweck des Dokuments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59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3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0" w:history="1">
            <w:r w:rsidR="00A0323C" w:rsidRPr="00AC3890">
              <w:rPr>
                <w:rStyle w:val="Hyperlink"/>
              </w:rPr>
              <w:t>1.2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Anforderungen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0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3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5261" w:history="1">
            <w:r w:rsidR="00A0323C" w:rsidRPr="00AC3890">
              <w:rPr>
                <w:rStyle w:val="Hyperlink"/>
              </w:rPr>
              <w:t>2</w:t>
            </w:r>
            <w:r w:rsidR="00A032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A0323C" w:rsidRPr="00AC3890">
              <w:rPr>
                <w:rStyle w:val="Hyperlink"/>
              </w:rPr>
              <w:t>Funktionen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1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4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2" w:history="1">
            <w:r w:rsidR="00A0323C" w:rsidRPr="00AC3890">
              <w:rPr>
                <w:rStyle w:val="Hyperlink"/>
              </w:rPr>
              <w:t>2.1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Station Textsuche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2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4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3" w:history="1">
            <w:r w:rsidR="00A0323C" w:rsidRPr="00AC3890">
              <w:rPr>
                <w:rStyle w:val="Hyperlink"/>
              </w:rPr>
              <w:t>2.2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Verbindungen suchen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3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4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4" w:history="1">
            <w:r w:rsidR="00A0323C" w:rsidRPr="00AC3890">
              <w:rPr>
                <w:rStyle w:val="Hyperlink"/>
              </w:rPr>
              <w:t>2.3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Abfahrtstafel anzeigen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4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5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5" w:history="1">
            <w:r w:rsidR="00A0323C" w:rsidRPr="00AC3890">
              <w:rPr>
                <w:rStyle w:val="Hyperlink"/>
              </w:rPr>
              <w:t>2.4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Station Textsuche während dem Schreiben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5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5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6" w:history="1">
            <w:r w:rsidR="00A0323C" w:rsidRPr="00AC3890">
              <w:rPr>
                <w:rStyle w:val="Hyperlink"/>
              </w:rPr>
              <w:t>2.5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Verbindungen zu bestimmter Zeit suchen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6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6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5267" w:history="1">
            <w:r w:rsidR="00A0323C" w:rsidRPr="00AC3890">
              <w:rPr>
                <w:rStyle w:val="Hyperlink"/>
              </w:rPr>
              <w:t>3</w:t>
            </w:r>
            <w:r w:rsidR="00A032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A0323C" w:rsidRPr="00AC3890">
              <w:rPr>
                <w:rStyle w:val="Hyperlink"/>
              </w:rPr>
              <w:t>Installationsanleitung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7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7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5268" w:history="1">
            <w:r w:rsidR="00A0323C" w:rsidRPr="00AC3890">
              <w:rPr>
                <w:rStyle w:val="Hyperlink"/>
              </w:rPr>
              <w:t>4</w:t>
            </w:r>
            <w:r w:rsidR="00A032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A0323C" w:rsidRPr="00AC3890">
              <w:rPr>
                <w:rStyle w:val="Hyperlink"/>
              </w:rPr>
              <w:t>Probleme/Bugs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8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8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9" w:history="1">
            <w:r w:rsidR="00A0323C" w:rsidRPr="00AC3890">
              <w:rPr>
                <w:rStyle w:val="Hyperlink"/>
              </w:rPr>
              <w:t>4.1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GUI Responsiv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69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8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70" w:history="1">
            <w:r w:rsidR="00A0323C" w:rsidRPr="00AC3890">
              <w:rPr>
                <w:rStyle w:val="Hyperlink"/>
              </w:rPr>
              <w:t>4.2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Performance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70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8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531685271" w:history="1">
            <w:r w:rsidR="00A0323C" w:rsidRPr="00AC3890">
              <w:rPr>
                <w:rStyle w:val="Hyperlink"/>
                <w:noProof/>
              </w:rPr>
              <w:t>4.2.1</w:t>
            </w:r>
            <w:r w:rsidR="00A032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  <w:noProof/>
              </w:rPr>
              <w:t>Abfrage</w:t>
            </w:r>
            <w:r w:rsidR="00A0323C">
              <w:rPr>
                <w:noProof/>
                <w:webHidden/>
              </w:rPr>
              <w:tab/>
            </w:r>
            <w:r w:rsidR="00A0323C">
              <w:rPr>
                <w:noProof/>
                <w:webHidden/>
              </w:rPr>
              <w:fldChar w:fldCharType="begin"/>
            </w:r>
            <w:r w:rsidR="00A0323C">
              <w:rPr>
                <w:noProof/>
                <w:webHidden/>
              </w:rPr>
              <w:instrText xml:space="preserve"> PAGEREF _Toc531685271 \h </w:instrText>
            </w:r>
            <w:r w:rsidR="00A0323C">
              <w:rPr>
                <w:noProof/>
                <w:webHidden/>
              </w:rPr>
            </w:r>
            <w:r w:rsidR="00A0323C">
              <w:rPr>
                <w:noProof/>
                <w:webHidden/>
              </w:rPr>
              <w:fldChar w:fldCharType="separate"/>
            </w:r>
            <w:r w:rsidR="00A0323C">
              <w:rPr>
                <w:noProof/>
                <w:webHidden/>
              </w:rPr>
              <w:t>8</w:t>
            </w:r>
            <w:r w:rsidR="00A0323C">
              <w:rPr>
                <w:noProof/>
                <w:webHidden/>
              </w:rPr>
              <w:fldChar w:fldCharType="end"/>
            </w:r>
          </w:hyperlink>
        </w:p>
        <w:p w:rsidR="00A0323C" w:rsidRDefault="002F3A9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72" w:history="1">
            <w:r w:rsidR="00A0323C" w:rsidRPr="00AC3890">
              <w:rPr>
                <w:rStyle w:val="Hyperlink"/>
              </w:rPr>
              <w:t>4.3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List Box Elemente zu TextBox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72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9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5273" w:history="1">
            <w:r w:rsidR="00A0323C" w:rsidRPr="00AC3890">
              <w:rPr>
                <w:rStyle w:val="Hyperlink"/>
              </w:rPr>
              <w:t>5</w:t>
            </w:r>
            <w:r w:rsidR="00A032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A0323C" w:rsidRPr="00AC3890">
              <w:rPr>
                <w:rStyle w:val="Hyperlink"/>
              </w:rPr>
              <w:t>Planung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73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10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74" w:history="1">
            <w:r w:rsidR="00A0323C" w:rsidRPr="00AC3890">
              <w:rPr>
                <w:rStyle w:val="Hyperlink"/>
                <w:lang w:eastAsia="de-CH"/>
              </w:rPr>
              <w:t>5.1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Use Case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74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10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75" w:history="1">
            <w:r w:rsidR="00A0323C" w:rsidRPr="00AC3890">
              <w:rPr>
                <w:rStyle w:val="Hyperlink"/>
              </w:rPr>
              <w:t>5.2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Aktivitätsdiagramm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75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11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76" w:history="1">
            <w:r w:rsidR="00A0323C" w:rsidRPr="00AC3890">
              <w:rPr>
                <w:rStyle w:val="Hyperlink"/>
              </w:rPr>
              <w:t>5.3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Klassendiagramm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76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11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77" w:history="1">
            <w:r w:rsidR="00A0323C" w:rsidRPr="00AC3890">
              <w:rPr>
                <w:rStyle w:val="Hyperlink"/>
              </w:rPr>
              <w:t>5.4</w:t>
            </w:r>
            <w:r w:rsidR="00A0323C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A0323C" w:rsidRPr="00AC3890">
              <w:rPr>
                <w:rStyle w:val="Hyperlink"/>
              </w:rPr>
              <w:t>Mock-Up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77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12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5278" w:history="1">
            <w:r w:rsidR="00A0323C" w:rsidRPr="00AC3890">
              <w:rPr>
                <w:rStyle w:val="Hyperlink"/>
              </w:rPr>
              <w:t>6</w:t>
            </w:r>
            <w:r w:rsidR="00A032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A0323C" w:rsidRPr="00AC3890">
              <w:rPr>
                <w:rStyle w:val="Hyperlink"/>
              </w:rPr>
              <w:t>Testfälle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78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13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2F3A9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5279" w:history="1">
            <w:r w:rsidR="00A0323C" w:rsidRPr="00AC3890">
              <w:rPr>
                <w:rStyle w:val="Hyperlink"/>
              </w:rPr>
              <w:t>7</w:t>
            </w:r>
            <w:r w:rsidR="00A032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A0323C" w:rsidRPr="00AC3890">
              <w:rPr>
                <w:rStyle w:val="Hyperlink"/>
              </w:rPr>
              <w:t>Coding Guidelines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79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16</w:t>
            </w:r>
            <w:r w:rsidR="00A0323C">
              <w:rPr>
                <w:webHidden/>
              </w:rPr>
              <w:fldChar w:fldCharType="end"/>
            </w:r>
          </w:hyperlink>
        </w:p>
        <w:p w:rsidR="00762BC5" w:rsidRDefault="00B52866" w:rsidP="00B52866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:rsidR="00B52866" w:rsidRPr="00B52866" w:rsidRDefault="002F3A93" w:rsidP="00B52866"/>
      </w:sdtContent>
    </w:sdt>
    <w:p w:rsidR="006B78E5" w:rsidRDefault="00AE3636" w:rsidP="00AE3636">
      <w:pPr>
        <w:pStyle w:val="berschrift1"/>
      </w:pPr>
      <w:bookmarkStart w:id="22" w:name="_Toc531685258"/>
      <w:bookmarkEnd w:id="21"/>
      <w:bookmarkEnd w:id="20"/>
      <w:r>
        <w:lastRenderedPageBreak/>
        <w:t>Einleitung</w:t>
      </w:r>
      <w:bookmarkEnd w:id="22"/>
    </w:p>
    <w:p w:rsidR="008D2EA5" w:rsidRDefault="008D2EA5" w:rsidP="008D2EA5">
      <w:pPr>
        <w:pStyle w:val="berschrift2"/>
      </w:pPr>
      <w:bookmarkStart w:id="23" w:name="_Toc531685259"/>
      <w:r>
        <w:t>Zweck des Dokuments</w:t>
      </w:r>
      <w:bookmarkEnd w:id="23"/>
    </w:p>
    <w:p w:rsidR="00F66593" w:rsidRDefault="00910598" w:rsidP="00910598">
      <w:pPr>
        <w:pStyle w:val="Textkrper"/>
      </w:pPr>
      <w:r>
        <w:t>Dieses Dokument soll die Projektarbeit des 5. Überbetrieblichen Kurs erklären und aufzeigen, was erledigt wurde</w:t>
      </w:r>
      <w:r w:rsidR="00D41DA5">
        <w:t>, wo es Fehler gab, wie es zu Installieren ist und wie es geplant wurde.</w:t>
      </w:r>
    </w:p>
    <w:p w:rsidR="00F66593" w:rsidRDefault="002041FD" w:rsidP="00F66593">
      <w:pPr>
        <w:pStyle w:val="berschrift2"/>
      </w:pPr>
      <w:bookmarkStart w:id="24" w:name="_Toc531685260"/>
      <w:r>
        <w:t>Anforderungen</w:t>
      </w:r>
      <w:bookmarkEnd w:id="24"/>
    </w:p>
    <w:p w:rsidR="00827C1B" w:rsidRPr="00827C1B" w:rsidRDefault="00827C1B" w:rsidP="00827C1B">
      <w:pPr>
        <w:pStyle w:val="Textkrper"/>
      </w:pPr>
      <w:r>
        <w:t xml:space="preserve">Diese Acht </w:t>
      </w:r>
      <w:r w:rsidR="004252C0">
        <w:t>Anforderungen</w:t>
      </w:r>
      <w:r>
        <w:t xml:space="preserve"> wurden zu </w:t>
      </w:r>
      <w:r w:rsidR="00603109">
        <w:t>Beginn</w:t>
      </w:r>
      <w:r>
        <w:t xml:space="preserve"> definiert. Dabei müssen solche mit Priorität Eins unbedingt erledigt werden, solche mit Priorität Zwei sollten dabei sein und die mit Priorität drei wäre</w:t>
      </w:r>
      <w:r w:rsidR="001A2072">
        <w:t>n</w:t>
      </w:r>
      <w:r>
        <w:t xml:space="preserve"> schön wenn es die gebe</w:t>
      </w:r>
      <w:r w:rsidR="005C680C">
        <w:t>n würde</w:t>
      </w:r>
      <w:r w:rsidR="004D3E86">
        <w:t>.</w:t>
      </w:r>
      <w:r>
        <w:t xml:space="preserve"> 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8359"/>
        <w:gridCol w:w="1553"/>
      </w:tblGrid>
      <w:tr w:rsidR="006677F3" w:rsidTr="0082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Pr="00827C1B" w:rsidRDefault="006677F3" w:rsidP="00827C1B">
            <w:pPr>
              <w:pStyle w:val="Text"/>
              <w:spacing w:before="120" w:after="12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Beschreibung</w:t>
            </w:r>
          </w:p>
        </w:tc>
        <w:tc>
          <w:tcPr>
            <w:tcW w:w="1553" w:type="dxa"/>
          </w:tcPr>
          <w:p w:rsidR="006677F3" w:rsidRPr="00827C1B" w:rsidRDefault="006677F3" w:rsidP="00827C1B">
            <w:pPr>
              <w:pStyle w:val="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Priorität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tart- und Endstation mittels Textsuche such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önnen, damit ich nicht alle Stationsnamen auswendig lernen muss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die aktuellen, d.h. mindestens die nächsten vier bis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fünf Verbindungen zwischen den beiden gefundenen und ausgewähl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en sehen, damit ich weiss wann ich zur Station muss, um den für mich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idealen Anschluss zu erwisch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ehen, welche Verbindungen ab einer bestimm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 vorhanden sind, damit ich bei mir zuhause eine Art Abfahrtstafel hab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, dass schon während meiner Eingabe erste Suchresultate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erscheinen, damit ich effizienter nach Stationen su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Als ÖV-Benutzer möchte ich nicht nur aktuelle Verbindungen suchen können,</w:t>
            </w:r>
          </w:p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sondern auch solche zu einem beliebigen anderen Zeitpunkt, damit ich</w:t>
            </w:r>
          </w:p>
          <w:p w:rsidR="006677F3" w:rsidRDefault="006677F3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zukünftige Reisen plan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spacing w:before="120" w:after="120"/>
            </w:pPr>
            <w:r>
              <w:t>Als ÖV-Benutzer möchte ich sehen, wo sich eine Station befindet, damit ich mir</w:t>
            </w:r>
          </w:p>
          <w:p w:rsidR="006677F3" w:rsidRDefault="00301EF0" w:rsidP="00827C1B">
            <w:pPr>
              <w:pStyle w:val="Text"/>
              <w:spacing w:before="120" w:after="120"/>
            </w:pPr>
            <w:r>
              <w:t>besser vorstellen kann, wie die Situation vor Ort aussieht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tabs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ls ÖV-Benutzer möchte Stationen finden, die sich ganz in der Nähe meiner</w:t>
            </w:r>
          </w:p>
          <w:p w:rsidR="006677F3" w:rsidRDefault="00301EF0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ktuellen Position befinden, damit ich schnell einen Anschluss errei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827C1B" w:rsidRDefault="00827C1B" w:rsidP="00827C1B">
            <w:pPr>
              <w:pStyle w:val="Text"/>
              <w:spacing w:before="120" w:after="120"/>
            </w:pPr>
            <w:r>
              <w:t>Ich möchte meine gefundenen Resultate via Mail weiterleiten können, damit</w:t>
            </w:r>
          </w:p>
          <w:p w:rsidR="006677F3" w:rsidRDefault="00827C1B" w:rsidP="00827C1B">
            <w:pPr>
              <w:pStyle w:val="Text"/>
              <w:spacing w:before="120" w:after="120"/>
            </w:pPr>
            <w:r>
              <w:t>auch andere von meinen Recherchen profitieren könn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910598" w:rsidRDefault="00910598" w:rsidP="00F66593">
      <w:pPr>
        <w:pStyle w:val="Text"/>
      </w:pPr>
    </w:p>
    <w:p w:rsidR="009553AC" w:rsidRDefault="009553AC" w:rsidP="009553AC">
      <w:pPr>
        <w:pStyle w:val="berschrift1"/>
      </w:pPr>
      <w:bookmarkStart w:id="25" w:name="_Toc531685261"/>
      <w:r>
        <w:lastRenderedPageBreak/>
        <w:t>Funktionen</w:t>
      </w:r>
      <w:bookmarkEnd w:id="25"/>
    </w:p>
    <w:p w:rsidR="00F357C0" w:rsidRDefault="00F357C0" w:rsidP="00F357C0">
      <w:pPr>
        <w:pStyle w:val="berschrift2"/>
      </w:pPr>
      <w:bookmarkStart w:id="26" w:name="_Toc531685262"/>
      <w:r>
        <w:t>Station Textsuche</w:t>
      </w:r>
      <w:bookmarkEnd w:id="26"/>
    </w:p>
    <w:p w:rsidR="00F357C0" w:rsidRDefault="00890A7A" w:rsidP="00F357C0">
      <w:pPr>
        <w:pStyle w:val="Textkrper"/>
      </w:pPr>
      <w:r>
        <w:t>Mithilfe der Textsuche kann der Benutzer ein Teil des Station Namen</w:t>
      </w:r>
      <w:r w:rsidR="00A31588">
        <w:t>s</w:t>
      </w:r>
      <w:r>
        <w:t xml:space="preserve"> eingeben. Dabei erhält er nachher Vorschläge für den gesamten Namen der Stationen.</w:t>
      </w:r>
      <w:r w:rsidR="00652253">
        <w:t xml:space="preserve"> Um diese Funktion in der TextBox zu benutzen muss man mindestens Vier Zeichen eingegeben haben.</w:t>
      </w:r>
      <w:r w:rsidR="00D55F70">
        <w:br/>
        <w:t>Dies</w:t>
      </w:r>
      <w:r w:rsidR="009D12CD">
        <w:t>e</w:t>
      </w:r>
      <w:r w:rsidR="00D55F70">
        <w:t xml:space="preserve"> </w:t>
      </w:r>
      <w:r w:rsidR="009D12CD">
        <w:t>Funktion ist hilfreich, wenn man</w:t>
      </w:r>
      <w:r w:rsidR="00D55F70">
        <w:t xml:space="preserve"> teile des Namens vergessen hatte.</w:t>
      </w:r>
    </w:p>
    <w:p w:rsidR="000E5866" w:rsidRPr="00F357C0" w:rsidRDefault="000E5866" w:rsidP="00F357C0">
      <w:pPr>
        <w:pStyle w:val="Textkrper"/>
      </w:pPr>
      <w:r w:rsidRPr="000E5866">
        <w:rPr>
          <w:noProof/>
          <w:lang w:eastAsia="de-CH"/>
        </w:rPr>
        <w:drawing>
          <wp:inline distT="0" distB="0" distL="0" distR="0" wp14:anchorId="306D32A4" wp14:editId="683C8907">
            <wp:extent cx="6268720" cy="1361529"/>
            <wp:effectExtent l="19050" t="19050" r="17780" b="10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0769" cy="1361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berschrift2"/>
      </w:pPr>
      <w:bookmarkStart w:id="27" w:name="_Toc531685263"/>
      <w:r>
        <w:t>Verbindungen suchen</w:t>
      </w:r>
      <w:bookmarkEnd w:id="27"/>
    </w:p>
    <w:p w:rsidR="00CC67C8" w:rsidRPr="00CC67C8" w:rsidRDefault="00CC67C8" w:rsidP="00CC67C8">
      <w:pPr>
        <w:pStyle w:val="Textkrper"/>
      </w:pPr>
      <w:r>
        <w:t>Der Benutzer kann Zwei Stationen</w:t>
      </w:r>
      <w:r w:rsidR="00652253">
        <w:t xml:space="preserve"> in den TextBoxen</w:t>
      </w:r>
      <w:r>
        <w:t xml:space="preserve"> angeben und erhält danach die nächsten Verbindungen. In den meisten Fällen werden die nächsten Vier Verbindungen angezeigt</w:t>
      </w:r>
      <w:r w:rsidR="00017074">
        <w:t xml:space="preserve">, dies kann aber </w:t>
      </w:r>
      <w:r w:rsidR="00701091">
        <w:t>variieren</w:t>
      </w:r>
      <w:r w:rsidR="009C3117">
        <w:t>.</w:t>
      </w:r>
      <w:r w:rsidR="009C3117">
        <w:br/>
        <w:t>In</w:t>
      </w:r>
      <w:r>
        <w:t xml:space="preserve"> der Grafik unten sieht man die Verbin</w:t>
      </w:r>
      <w:r w:rsidR="00BF5E9D">
        <w:t>dungen von Sursee nach Luzern.</w:t>
      </w:r>
      <w:r w:rsidR="000E5866">
        <w:rPr>
          <w:noProof/>
          <w:lang w:eastAsia="de-CH"/>
        </w:rPr>
        <w:drawing>
          <wp:inline distT="0" distB="0" distL="0" distR="0" wp14:anchorId="7561CE5F" wp14:editId="443703E1">
            <wp:extent cx="6268720" cy="2416622"/>
            <wp:effectExtent l="19050" t="19050" r="17780" b="222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55" cy="2433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Textkrper"/>
      </w:pPr>
    </w:p>
    <w:p w:rsidR="00820938" w:rsidRDefault="00820938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F357C0" w:rsidRDefault="00F357C0" w:rsidP="00F357C0">
      <w:pPr>
        <w:pStyle w:val="berschrift2"/>
      </w:pPr>
      <w:bookmarkStart w:id="28" w:name="_Toc531685264"/>
      <w:r>
        <w:lastRenderedPageBreak/>
        <w:t>Abfahrtstafel anzeigen</w:t>
      </w:r>
      <w:bookmarkEnd w:id="28"/>
    </w:p>
    <w:p w:rsidR="00820938" w:rsidRPr="00820938" w:rsidRDefault="00820938" w:rsidP="00820938">
      <w:pPr>
        <w:pStyle w:val="Textkrper"/>
      </w:pPr>
      <w:r>
        <w:t xml:space="preserve">Mithilfe der Abfahrtstafel sieht der Benutzer die nächsten Verbindungen ab einer Bestimmten Station. Dies ist zu Vergleichen mit der Anzeige am </w:t>
      </w:r>
      <w:r w:rsidR="00985A4D">
        <w:t>Bahnhof</w:t>
      </w:r>
      <w:r>
        <w:t>.</w:t>
      </w:r>
      <w:r w:rsidR="003A5086">
        <w:t xml:space="preserve"> Um diese zu aktivieren, muss man Zuerst den Button "Anzeigetafel" anwählen, dann ein Text in die </w:t>
      </w:r>
      <w:r w:rsidR="00FA7532">
        <w:t>TextBox</w:t>
      </w:r>
      <w:r w:rsidR="003A5086">
        <w:t xml:space="preserve"> eingeben und zum Schluss den Button "Suchen" klicken.</w:t>
      </w:r>
    </w:p>
    <w:p w:rsidR="004C6DF8" w:rsidRDefault="00A54F89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0D9CA1D6" wp14:editId="4CF95314">
            <wp:extent cx="6271260" cy="2407763"/>
            <wp:effectExtent l="19050" t="19050" r="15240" b="1206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12" cy="2414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DF8" w:rsidRDefault="004C6DF8" w:rsidP="004C6DF8">
      <w:pPr>
        <w:pStyle w:val="berschrift2"/>
      </w:pPr>
      <w:bookmarkStart w:id="29" w:name="_Toc531685265"/>
      <w:r>
        <w:t>Station Textsuche während dem Schreiben</w:t>
      </w:r>
      <w:bookmarkEnd w:id="29"/>
    </w:p>
    <w:p w:rsidR="004C6DF8" w:rsidRDefault="007B565C" w:rsidP="004C6DF8">
      <w:pPr>
        <w:pStyle w:val="Textkrper"/>
      </w:pPr>
      <w:r>
        <w:t xml:space="preserve">Nachdem man </w:t>
      </w:r>
      <w:r w:rsidR="00FA7532">
        <w:t>Vier</w:t>
      </w:r>
      <w:r>
        <w:t xml:space="preserve"> Buchstaben eingegeben hat, wird rechts in der List Box Vorschläge angezeigt, für mögliche </w:t>
      </w:r>
      <w:r w:rsidR="00654DD1">
        <w:t>Station Namen</w:t>
      </w:r>
      <w:r w:rsidR="00701091">
        <w:t xml:space="preserve"> (Kapitel 2.1)</w:t>
      </w:r>
      <w:r>
        <w:t>.</w:t>
      </w:r>
      <w:r w:rsidR="00B176E2">
        <w:br/>
        <w:t xml:space="preserve">Sobald rechts in der List Box die </w:t>
      </w:r>
      <w:r w:rsidR="00024435">
        <w:t>V</w:t>
      </w:r>
      <w:r w:rsidR="00B176E2">
        <w:t xml:space="preserve">orschläge angezeigt werden kann man die Taste "Enter" drücken und man springt in die List Box, wobei das erste Element Blau markiert wird. </w:t>
      </w:r>
      <w:r w:rsidR="000747C7">
        <w:t xml:space="preserve">Nachher kann man mithilfe der Pfeiltaste zwischen den Vorschlägen hin und her </w:t>
      </w:r>
      <w:r w:rsidR="00D84F58">
        <w:t>wechseln</w:t>
      </w:r>
      <w:r w:rsidR="000747C7">
        <w:t xml:space="preserve">. Sobald </w:t>
      </w:r>
      <w:r w:rsidR="00654DD1">
        <w:t>man</w:t>
      </w:r>
      <w:r w:rsidR="000747C7">
        <w:t xml:space="preserve"> den richtigen</w:t>
      </w:r>
      <w:r w:rsidR="0038253E">
        <w:t xml:space="preserve"> Eintrag</w:t>
      </w:r>
      <w:r w:rsidR="000747C7">
        <w:t xml:space="preserve"> selektiert hat, kann man</w:t>
      </w:r>
      <w:r w:rsidR="00654DD1">
        <w:t xml:space="preserve"> die Tas</w:t>
      </w:r>
      <w:r w:rsidR="00B97E76">
        <w:t>te "Enter" klicken und schon erscheint der Station Name</w:t>
      </w:r>
      <w:r w:rsidR="00173596">
        <w:t xml:space="preserve"> </w:t>
      </w:r>
      <w:r w:rsidR="00654DD1">
        <w:t>Links in der</w:t>
      </w:r>
      <w:r w:rsidR="00D61AED">
        <w:t xml:space="preserve"> zuvor ausgewählten</w:t>
      </w:r>
      <w:r w:rsidR="00654DD1">
        <w:t xml:space="preserve"> </w:t>
      </w:r>
      <w:r w:rsidR="004B2260">
        <w:t>TextBox</w:t>
      </w:r>
      <w:r w:rsidR="00654DD1">
        <w:t>.</w:t>
      </w:r>
      <w:r w:rsidR="008938B6">
        <w:rPr>
          <w:noProof/>
          <w:lang w:eastAsia="de-CH"/>
        </w:rPr>
        <w:drawing>
          <wp:inline distT="0" distB="0" distL="0" distR="0" wp14:anchorId="13F4F2EC" wp14:editId="3717F43E">
            <wp:extent cx="3962400" cy="1521307"/>
            <wp:effectExtent l="19050" t="19050" r="19050" b="222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69" cy="153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65C" w:rsidRPr="004C6DF8" w:rsidRDefault="000B100B" w:rsidP="004C6DF8">
      <w:pPr>
        <w:pStyle w:val="Textkrper"/>
      </w:pPr>
      <w:r>
        <w:rPr>
          <w:noProof/>
          <w:lang w:eastAsia="de-CH"/>
        </w:rPr>
        <w:drawing>
          <wp:inline distT="0" distB="0" distL="0" distR="0" wp14:anchorId="2D01C451" wp14:editId="37D53071">
            <wp:extent cx="3962400" cy="1525796"/>
            <wp:effectExtent l="19050" t="19050" r="19050" b="177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17" cy="1558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DB7" w:rsidRDefault="00692DB7" w:rsidP="00692DB7">
      <w:pPr>
        <w:pStyle w:val="berschrift2"/>
      </w:pPr>
      <w:bookmarkStart w:id="30" w:name="_Toc531685266"/>
      <w:r>
        <w:lastRenderedPageBreak/>
        <w:t>Verbindungen zu bestimmter Zeit suchen</w:t>
      </w:r>
      <w:bookmarkEnd w:id="30"/>
    </w:p>
    <w:p w:rsidR="00DF14B3" w:rsidRPr="00DF14B3" w:rsidRDefault="00FA160B" w:rsidP="00DF14B3">
      <w:pPr>
        <w:pStyle w:val="Textkrper"/>
      </w:pPr>
      <w:r>
        <w:t>Beim Feature Verbindungen suchen (Kapitel 2.2) kann man jetzt noch ein bestimmtes Datum und eine bestimmte Zeit mitgeben.</w:t>
      </w:r>
      <w:r w:rsidR="00E1467C">
        <w:br/>
      </w:r>
      <w:r w:rsidR="006A7CBB">
        <w:t>Dabei ist zu beachten, dass Ergebnisse</w:t>
      </w:r>
      <w:r w:rsidR="00E1467C">
        <w:t xml:space="preserve"> gefunden werden, wenn das Datum in </w:t>
      </w:r>
      <w:r w:rsidR="006A7CBB">
        <w:t>diesem</w:t>
      </w:r>
      <w:r w:rsidR="00E1467C">
        <w:t>, letztes oder nächstes Jahr ist. Sonst</w:t>
      </w:r>
      <w:r w:rsidR="006A7CBB">
        <w:t xml:space="preserve"> wird es meistens kein Ergebnis </w:t>
      </w:r>
      <w:r w:rsidR="001E7EF3">
        <w:t>geliefert</w:t>
      </w:r>
      <w:r w:rsidR="006A7CBB">
        <w:t xml:space="preserve"> und der Benutzer erhält eine Information.</w:t>
      </w:r>
      <w:r w:rsidR="00E1467C">
        <w:t xml:space="preserve"> </w:t>
      </w:r>
      <w:r w:rsidR="00E1467C">
        <w:rPr>
          <w:noProof/>
          <w:lang w:eastAsia="de-CH"/>
        </w:rPr>
        <w:br/>
      </w:r>
      <w:r w:rsidR="00F215E8">
        <w:rPr>
          <w:noProof/>
          <w:lang w:eastAsia="de-CH"/>
        </w:rPr>
        <w:drawing>
          <wp:inline distT="0" distB="0" distL="0" distR="0" wp14:anchorId="08B030CD" wp14:editId="6A4CE277">
            <wp:extent cx="6271260" cy="2403382"/>
            <wp:effectExtent l="19050" t="19050" r="15240" b="165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22" cy="2419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E66" w:rsidRDefault="00980E66" w:rsidP="00980E66">
      <w:pPr>
        <w:pStyle w:val="berschrift1"/>
      </w:pPr>
      <w:bookmarkStart w:id="31" w:name="_Toc531685267"/>
      <w:r>
        <w:lastRenderedPageBreak/>
        <w:t>Installationsanleitung</w:t>
      </w:r>
      <w:bookmarkEnd w:id="31"/>
    </w:p>
    <w:p w:rsidR="00980E66" w:rsidRPr="003D0022" w:rsidRDefault="006F7B91" w:rsidP="00980E66">
      <w:pPr>
        <w:pStyle w:val="Textkrper"/>
      </w:pPr>
      <w:r w:rsidRPr="006F7B91"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2298DFB3" wp14:editId="5DCAA227">
            <wp:simplePos x="0" y="0"/>
            <wp:positionH relativeFrom="column">
              <wp:posOffset>3390900</wp:posOffset>
            </wp:positionH>
            <wp:positionV relativeFrom="paragraph">
              <wp:posOffset>329565</wp:posOffset>
            </wp:positionV>
            <wp:extent cx="2901315" cy="116205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s Installieren des Programms kann man über folgenden Link</w:t>
      </w:r>
      <w:r w:rsidR="002B3FB2">
        <w:t xml:space="preserve"> machen</w:t>
      </w:r>
      <w:r>
        <w:t>:</w:t>
      </w:r>
      <w:r w:rsidRPr="006F7B91">
        <w:rPr>
          <w:noProof/>
          <w:lang w:eastAsia="de-CH"/>
        </w:rPr>
        <w:t xml:space="preserve"> </w:t>
      </w:r>
      <w:r>
        <w:br/>
      </w:r>
      <w:hyperlink r:id="rId23" w:history="1">
        <w:r w:rsidRPr="009332DA">
          <w:rPr>
            <w:rStyle w:val="Hyperlink"/>
          </w:rPr>
          <w:t>https://github.com/02lars02/modul-318-student/raw/master/TransportAppSetup.msi</w:t>
        </w:r>
      </w:hyperlink>
      <w:r>
        <w:br/>
        <w:t>Danach öffnet sich der Browser und eine Installation startet.</w:t>
      </w:r>
      <w:r w:rsidR="004224D3">
        <w:br/>
        <w:t>Nachdem die Installation abgeschlossen ist, kann man rechts auf den Pfeil klicken. Da öffnet sich ein Menü, wo man "Ö</w:t>
      </w:r>
      <w:r w:rsidR="006A2F7F">
        <w:t>ffnen" auswählen muss.</w:t>
      </w:r>
      <w:r w:rsidR="006A2F7F">
        <w:br/>
        <w:t>Danach startet sich der Installer. Es öffnet sich ein Fenster auf welchem alles beschrieben ist. Dieses Fenster wird den User durch die Installation leiten.</w:t>
      </w:r>
      <w:r w:rsidR="006A2F7F">
        <w:br/>
        <w:t xml:space="preserve">Nachdem die Installation erfolgreich war, wird sich das Fenster schliessen und </w:t>
      </w:r>
      <w:r w:rsidR="00FD7775">
        <w:t>es</w:t>
      </w:r>
      <w:r w:rsidR="006A2F7F">
        <w:t xml:space="preserve"> sollte ein Shortcut auf </w:t>
      </w:r>
      <w:r w:rsidR="00FD7775">
        <w:t>Ihrem</w:t>
      </w:r>
      <w:r w:rsidR="006A2F7F">
        <w:t xml:space="preserve"> Desktop sehen.</w:t>
      </w:r>
    </w:p>
    <w:p w:rsidR="009553AC" w:rsidRDefault="00AE2820" w:rsidP="00F357C0">
      <w:pPr>
        <w:pStyle w:val="berschrift1"/>
      </w:pPr>
      <w:bookmarkStart w:id="32" w:name="_Toc531685268"/>
      <w:r>
        <w:lastRenderedPageBreak/>
        <w:t>Probleme/Bugs</w:t>
      </w:r>
      <w:bookmarkEnd w:id="32"/>
    </w:p>
    <w:p w:rsidR="00C173D9" w:rsidRDefault="00C173D9" w:rsidP="001A5601">
      <w:pPr>
        <w:pStyle w:val="berschrift2"/>
      </w:pPr>
      <w:bookmarkStart w:id="33" w:name="_Toc531685269"/>
      <w:r>
        <w:t>GUI Responsiv</w:t>
      </w:r>
      <w:bookmarkEnd w:id="33"/>
    </w:p>
    <w:p w:rsidR="009E0F70" w:rsidRDefault="009E0F70" w:rsidP="009E0F70">
      <w:pPr>
        <w:pStyle w:val="Textkrper"/>
      </w:pPr>
      <w:r>
        <w:t xml:space="preserve">Das GUI verfügt über eine feste Grösse. Daher kann es </w:t>
      </w:r>
      <w:r w:rsidR="007A3D0C">
        <w:t>vor</w:t>
      </w:r>
      <w:r>
        <w:t xml:space="preserve">kommen, dass Elemente, welche einen langen Namen haben, nicht vollumfänglich in der </w:t>
      </w:r>
      <w:r w:rsidR="000D7DE8">
        <w:t>List Box</w:t>
      </w:r>
      <w:r>
        <w:t xml:space="preserve"> ersichtlich sind.</w:t>
      </w:r>
      <w:r w:rsidR="00BC21F6">
        <w:br/>
        <w:t>Dieser Fehler, wie unten im Screenshot zu sehen, kommt nur sehr selten vor und oft auch</w:t>
      </w:r>
      <w:r w:rsidR="004C0D05">
        <w:t xml:space="preserve"> meistens</w:t>
      </w:r>
      <w:r w:rsidR="00BC21F6">
        <w:t xml:space="preserve"> nur, wenn man </w:t>
      </w:r>
      <w:r w:rsidR="004C0D05">
        <w:t xml:space="preserve">nach </w:t>
      </w:r>
      <w:r w:rsidR="0072376F">
        <w:t>irgendeiner</w:t>
      </w:r>
      <w:r w:rsidR="004C0D05">
        <w:t xml:space="preserve"> Firma sucht, wie man im Screenshot erkennen kann.</w:t>
      </w:r>
      <w:r w:rsidR="00BC21F6">
        <w:rPr>
          <w:noProof/>
          <w:lang w:eastAsia="de-CH"/>
        </w:rPr>
        <w:br/>
      </w:r>
      <w:r w:rsidR="00BF5E9D">
        <w:rPr>
          <w:noProof/>
          <w:lang w:eastAsia="de-CH"/>
        </w:rPr>
        <w:drawing>
          <wp:inline distT="0" distB="0" distL="0" distR="0" wp14:anchorId="41BBA0FD" wp14:editId="561BD630">
            <wp:extent cx="6271260" cy="3270400"/>
            <wp:effectExtent l="19050" t="19050" r="15240" b="2540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293" cy="3278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D15" w:rsidRDefault="00011D15" w:rsidP="00011D15">
      <w:pPr>
        <w:pStyle w:val="berschrift2"/>
      </w:pPr>
      <w:bookmarkStart w:id="34" w:name="_Toc531685270"/>
      <w:r>
        <w:t>Performance</w:t>
      </w:r>
      <w:bookmarkEnd w:id="34"/>
    </w:p>
    <w:p w:rsidR="00444A51" w:rsidRPr="00444A51" w:rsidRDefault="00444A51" w:rsidP="00444A51">
      <w:pPr>
        <w:pStyle w:val="berschrift3"/>
      </w:pPr>
      <w:bookmarkStart w:id="35" w:name="_Toc531685271"/>
      <w:r>
        <w:t>Abfrage</w:t>
      </w:r>
      <w:bookmarkEnd w:id="35"/>
    </w:p>
    <w:p w:rsidR="00011D15" w:rsidRPr="00011D15" w:rsidRDefault="00011D15" w:rsidP="00011D15">
      <w:pPr>
        <w:pStyle w:val="Textkrper"/>
      </w:pPr>
      <w:r>
        <w:t>Sobald man den vierten Buchstaben in ein Textfeld eingibt kann es dazu kommen, dass es zu einer kurzen Verzögerung kommen kann. Dies aufgru</w:t>
      </w:r>
      <w:r w:rsidR="006026BC">
        <w:t>nd der Abfrage der API zu diesem</w:t>
      </w:r>
      <w:r>
        <w:t xml:space="preserve"> Zeit</w:t>
      </w:r>
      <w:r w:rsidR="006026BC">
        <w:t>punkt</w:t>
      </w:r>
      <w:r>
        <w:t>.</w:t>
      </w:r>
    </w:p>
    <w:p w:rsidR="00011D15" w:rsidRDefault="00B73D4F" w:rsidP="00011D15">
      <w:pPr>
        <w:pStyle w:val="Textkrper"/>
      </w:pPr>
      <w:r w:rsidRPr="00B73D4F">
        <w:drawing>
          <wp:inline distT="0" distB="0" distL="0" distR="0" wp14:anchorId="5678B081" wp14:editId="5A97D0F3">
            <wp:extent cx="4743450" cy="2315312"/>
            <wp:effectExtent l="19050" t="19050" r="19050" b="2794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3269" cy="2334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6" w:name="_GoBack"/>
      <w:bookmarkEnd w:id="36"/>
    </w:p>
    <w:p w:rsidR="00444A51" w:rsidRDefault="00444A51">
      <w:pPr>
        <w:tabs>
          <w:tab w:val="clear" w:pos="3402"/>
          <w:tab w:val="clear" w:pos="6804"/>
        </w:tabs>
        <w:spacing w:line="240" w:lineRule="auto"/>
      </w:pPr>
      <w:r>
        <w:lastRenderedPageBreak/>
        <w:br w:type="page"/>
      </w:r>
    </w:p>
    <w:p w:rsidR="00777E7E" w:rsidRDefault="00444A51" w:rsidP="00777E7E">
      <w:pPr>
        <w:pStyle w:val="berschrift2"/>
      </w:pPr>
      <w:bookmarkStart w:id="37" w:name="_Toc531685272"/>
      <w:r>
        <w:lastRenderedPageBreak/>
        <w:t>List Box</w:t>
      </w:r>
      <w:r w:rsidR="00777E7E">
        <w:t xml:space="preserve"> Elemente zu </w:t>
      </w:r>
      <w:r>
        <w:t>TextBox</w:t>
      </w:r>
      <w:bookmarkEnd w:id="37"/>
    </w:p>
    <w:p w:rsidR="00444A51" w:rsidRPr="00444A51" w:rsidRDefault="00444A51" w:rsidP="00444A51">
      <w:pPr>
        <w:pStyle w:val="Textkrper"/>
      </w:pPr>
      <w:r>
        <w:t xml:space="preserve">Ein weiterer Fehler im Programm ist, dass man ein </w:t>
      </w:r>
      <w:r w:rsidR="00327FF0">
        <w:t>Eintrag</w:t>
      </w:r>
      <w:r>
        <w:t xml:space="preserve"> aus der </w:t>
      </w:r>
      <w:r w:rsidR="00327FF0">
        <w:t>List</w:t>
      </w:r>
      <w:r>
        <w:t xml:space="preserve"> Box selektieren kann und dann mit der Taste "Enter" kann man den Text des Eintrages in einer </w:t>
      </w:r>
      <w:r w:rsidR="00327FF0">
        <w:t>TextBox</w:t>
      </w:r>
      <w:r>
        <w:t xml:space="preserve"> anzeige lassen.</w:t>
      </w:r>
    </w:p>
    <w:p w:rsidR="00444A51" w:rsidRPr="00444A51" w:rsidRDefault="00444A51" w:rsidP="00444A51">
      <w:pPr>
        <w:pStyle w:val="Textkrper"/>
      </w:pPr>
      <w:r>
        <w:rPr>
          <w:noProof/>
          <w:lang w:eastAsia="de-CH"/>
        </w:rPr>
        <w:drawing>
          <wp:inline distT="0" distB="0" distL="0" distR="0" wp14:anchorId="30F1F9A7" wp14:editId="4E0338A9">
            <wp:extent cx="4839970" cy="1611403"/>
            <wp:effectExtent l="19050" t="19050" r="17780" b="273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43" cy="1617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3AC" w:rsidRDefault="008C45E6" w:rsidP="009553AC">
      <w:pPr>
        <w:pStyle w:val="berschrift1"/>
      </w:pPr>
      <w:bookmarkStart w:id="38" w:name="_Toc531685273"/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6CA17FB0" wp14:editId="0AAC6A0B">
            <wp:simplePos x="0" y="0"/>
            <wp:positionH relativeFrom="column">
              <wp:posOffset>2827020</wp:posOffset>
            </wp:positionH>
            <wp:positionV relativeFrom="paragraph">
              <wp:posOffset>19050</wp:posOffset>
            </wp:positionV>
            <wp:extent cx="3467735" cy="1540510"/>
            <wp:effectExtent l="19050" t="19050" r="18415" b="21590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01">
        <w:t>Planung</w:t>
      </w:r>
      <w:bookmarkEnd w:id="38"/>
    </w:p>
    <w:p w:rsidR="009553AC" w:rsidRDefault="009553AC" w:rsidP="001C4821">
      <w:pPr>
        <w:pStyle w:val="berschrift2"/>
        <w:rPr>
          <w:noProof/>
          <w:lang w:eastAsia="de-CH"/>
        </w:rPr>
      </w:pPr>
      <w:bookmarkStart w:id="39" w:name="_Toc531685274"/>
      <w:r>
        <w:t>Use Case</w:t>
      </w:r>
      <w:bookmarkEnd w:id="39"/>
      <w:r w:rsidR="001C4821" w:rsidRPr="001C4821">
        <w:rPr>
          <w:noProof/>
          <w:lang w:eastAsia="de-CH"/>
        </w:rPr>
        <w:t xml:space="preserve"> </w:t>
      </w:r>
    </w:p>
    <w:p w:rsidR="008C45E6" w:rsidRPr="008C45E6" w:rsidRDefault="00073612" w:rsidP="008C45E6">
      <w:pPr>
        <w:pStyle w:val="Textkrper"/>
        <w:rPr>
          <w:lang w:eastAsia="de-CH"/>
        </w:rPr>
      </w:pPr>
      <w:r>
        <w:rPr>
          <w:lang w:eastAsia="de-CH"/>
        </w:rPr>
        <w:t>Ein use case ist ein Anwendungsbeispiel, wie das Programm später gebraucht werden könnte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4DD">
              <w:t>Statio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kann nach Stationen Namen suchen und erhält dabei Vorschläge für ähnliche Station Na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weiss den genauen Namen der Station nicht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ige Anfangsbuchstaben einer Station a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schläge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en genauen Namen der Station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zwischen Zwei Statione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die nächsten Vier Verbindungen zwischen Zwei Stationen erhalt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von einer Station zur nächsten fahr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Start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nd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ie Information, wann der nächste Bus oder Zug, von einer bestimmten Station zu einer anderen, bestimmten Station fährt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eigetafel einer Station anzeig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gewissen Station angezeigt bekom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Station seh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e 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line="259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sieht alle Züge und/oder Busse, welche ab dieser Station fahren.</w:t>
            </w:r>
          </w:p>
        </w:tc>
      </w:tr>
    </w:tbl>
    <w:p w:rsidR="00B2267F" w:rsidRDefault="00B2267F" w:rsidP="00B2267F"/>
    <w:p w:rsidR="009553AC" w:rsidRDefault="009553AC" w:rsidP="009553AC">
      <w:pPr>
        <w:pStyle w:val="berschrift2"/>
      </w:pPr>
      <w:bookmarkStart w:id="40" w:name="_Toc531685275"/>
      <w:r>
        <w:lastRenderedPageBreak/>
        <w:t>Aktivitätsdiagramm</w:t>
      </w:r>
      <w:bookmarkEnd w:id="40"/>
    </w:p>
    <w:p w:rsidR="00E247F6" w:rsidRPr="00E247F6" w:rsidRDefault="00E247F6" w:rsidP="00E247F6">
      <w:pPr>
        <w:pStyle w:val="Textkrper"/>
      </w:pPr>
      <w:r>
        <w:t>Unterhalb in der Grafik ist dargestellt, wie das Programm funktionieren soll, wenn der Benutzer nach einer Verbindung suchen will.</w:t>
      </w:r>
    </w:p>
    <w:p w:rsidR="00A03E2B" w:rsidRDefault="00A03E2B" w:rsidP="00A03E2B">
      <w:pPr>
        <w:pStyle w:val="Textkrper"/>
      </w:pPr>
      <w:r w:rsidRPr="00A03E2B">
        <w:rPr>
          <w:noProof/>
          <w:lang w:eastAsia="de-CH"/>
        </w:rPr>
        <w:drawing>
          <wp:inline distT="0" distB="0" distL="0" distR="0" wp14:anchorId="136CD914" wp14:editId="51D086C4">
            <wp:extent cx="6300470" cy="1291590"/>
            <wp:effectExtent l="19050" t="19050" r="24130" b="228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 w:rsidP="0072376F">
      <w:pPr>
        <w:pStyle w:val="berschrift2"/>
      </w:pPr>
      <w:bookmarkStart w:id="41" w:name="_Toc531685276"/>
      <w:r>
        <w:t>Klassendiagramm</w:t>
      </w:r>
      <w:bookmarkEnd w:id="41"/>
    </w:p>
    <w:p w:rsidR="00310D0B" w:rsidRPr="00310D0B" w:rsidRDefault="001E6CFD" w:rsidP="00310D0B">
      <w:pPr>
        <w:pStyle w:val="Textkrper"/>
      </w:pPr>
      <w:r>
        <w:t xml:space="preserve">Das Klassen Diagramm soll </w:t>
      </w:r>
      <w:r w:rsidR="007068B4">
        <w:t>darstellen</w:t>
      </w:r>
      <w:r>
        <w:t xml:space="preserve">, welche </w:t>
      </w:r>
      <w:r w:rsidR="007068B4">
        <w:t xml:space="preserve">Klassen das </w:t>
      </w:r>
      <w:r w:rsidR="00006EC2">
        <w:t>Programm</w:t>
      </w:r>
      <w:r w:rsidR="007068B4">
        <w:t xml:space="preserve"> habe soll und wie diese miteinander verbunden sind.</w:t>
      </w:r>
    </w:p>
    <w:p w:rsidR="00AB35FF" w:rsidRPr="00AB35FF" w:rsidRDefault="00A07BA9" w:rsidP="00AB35FF">
      <w:pPr>
        <w:pStyle w:val="Textkrper"/>
      </w:pPr>
      <w:r w:rsidRPr="00A07BA9">
        <w:rPr>
          <w:noProof/>
          <w:lang w:eastAsia="de-CH"/>
        </w:rPr>
        <w:drawing>
          <wp:inline distT="0" distB="0" distL="0" distR="0" wp14:anchorId="47CEF760" wp14:editId="69F50679">
            <wp:extent cx="6300470" cy="2749550"/>
            <wp:effectExtent l="19050" t="19050" r="24130" b="1270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D323AC" w:rsidRDefault="00D323AC" w:rsidP="0071075B">
      <w:pPr>
        <w:pStyle w:val="berschrift2"/>
      </w:pPr>
      <w:bookmarkStart w:id="42" w:name="_Toc531685277"/>
      <w:r>
        <w:lastRenderedPageBreak/>
        <w:t>Mock-Up</w:t>
      </w:r>
      <w:bookmarkEnd w:id="42"/>
    </w:p>
    <w:p w:rsidR="00AB4B90" w:rsidRPr="00AB4B90" w:rsidRDefault="00AB4B90" w:rsidP="00AB4B90">
      <w:pPr>
        <w:pStyle w:val="Textkrper"/>
      </w:pPr>
      <w:r>
        <w:t xml:space="preserve">Hier sieht man erste Entwürfe des GUIs. Diese haben mit dem Aussehen des Schlussendlichen Programm nichts zu tun. Diese dienen bloss als </w:t>
      </w:r>
      <w:r w:rsidR="008214EC">
        <w:t>Anhaltspunkt</w:t>
      </w:r>
      <w:r>
        <w:t>.</w:t>
      </w:r>
    </w:p>
    <w:p w:rsid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78063FAC" wp14:editId="22C5A305">
            <wp:extent cx="5715000" cy="3639207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56" cy="36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912" w:rsidRP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130BC246" wp14:editId="4528A789">
            <wp:extent cx="5737619" cy="366204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11" cy="368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C7F" w:rsidRDefault="00784C7F" w:rsidP="00784C7F">
      <w:pPr>
        <w:pStyle w:val="berschrift1"/>
      </w:pPr>
      <w:bookmarkStart w:id="43" w:name="_Toc531685278"/>
      <w:r>
        <w:lastRenderedPageBreak/>
        <w:t>Testfälle</w:t>
      </w:r>
      <w:bookmarkEnd w:id="43"/>
    </w:p>
    <w:tbl>
      <w:tblPr>
        <w:tblStyle w:val="Listentabelle3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9D55CD" w:rsidTr="0048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:rsidR="005551F1" w:rsidRDefault="005551F1" w:rsidP="005551F1">
            <w:pPr>
              <w:pStyle w:val="Textkrper"/>
            </w:pPr>
            <w:r>
              <w:t>Test</w:t>
            </w:r>
          </w:p>
        </w:tc>
        <w:tc>
          <w:tcPr>
            <w:tcW w:w="6373" w:type="dxa"/>
          </w:tcPr>
          <w:p w:rsidR="005551F1" w:rsidRDefault="005551F1" w:rsidP="005551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Pr="009074A2" w:rsidRDefault="00C22E12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 xml:space="preserve">Eine existente Station wird eingegeben. </w:t>
            </w:r>
            <w:r w:rsidR="00A4380D" w:rsidRPr="009074A2">
              <w:rPr>
                <w:b w:val="0"/>
                <w:sz w:val="20"/>
              </w:rPr>
              <w:br/>
            </w:r>
            <w:r w:rsidRPr="009074A2">
              <w:rPr>
                <w:b w:val="0"/>
                <w:sz w:val="20"/>
              </w:rPr>
              <w:t>Diese wird in den Vorschlägen angezeigt.</w:t>
            </w:r>
          </w:p>
        </w:tc>
        <w:tc>
          <w:tcPr>
            <w:tcW w:w="6373" w:type="dxa"/>
          </w:tcPr>
          <w:p w:rsidR="005551F1" w:rsidRPr="009074A2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43AFFDC6" wp14:editId="51A767F3">
                  <wp:extent cx="3801745" cy="482688"/>
                  <wp:effectExtent l="19050" t="19050" r="27305" b="1270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24" cy="49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Pr="009074A2" w:rsidRDefault="00635D1B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Einen Teil</w:t>
            </w:r>
            <w:r w:rsidR="004879EF" w:rsidRPr="009074A2">
              <w:rPr>
                <w:b w:val="0"/>
                <w:sz w:val="20"/>
              </w:rPr>
              <w:t xml:space="preserve"> einer existenten Station wird eingegeben. </w:t>
            </w:r>
            <w:r w:rsidR="00A4380D" w:rsidRPr="009074A2">
              <w:rPr>
                <w:b w:val="0"/>
                <w:sz w:val="20"/>
              </w:rPr>
              <w:br/>
            </w:r>
            <w:r w:rsidR="004879EF" w:rsidRPr="009074A2">
              <w:rPr>
                <w:b w:val="0"/>
                <w:sz w:val="20"/>
              </w:rPr>
              <w:t xml:space="preserve">Es </w:t>
            </w:r>
            <w:r w:rsidR="00A4380D" w:rsidRPr="009074A2">
              <w:rPr>
                <w:b w:val="0"/>
                <w:sz w:val="20"/>
              </w:rPr>
              <w:t>werden</w:t>
            </w:r>
            <w:r w:rsidR="004879EF" w:rsidRPr="009074A2">
              <w:rPr>
                <w:b w:val="0"/>
                <w:sz w:val="20"/>
              </w:rPr>
              <w:t xml:space="preserve"> Vorschläge erscheinen.</w:t>
            </w:r>
          </w:p>
        </w:tc>
        <w:tc>
          <w:tcPr>
            <w:tcW w:w="6373" w:type="dxa"/>
          </w:tcPr>
          <w:p w:rsidR="005551F1" w:rsidRPr="009074A2" w:rsidRDefault="00720D06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1E4BB902" wp14:editId="5A05527F">
                  <wp:extent cx="3825721" cy="933450"/>
                  <wp:effectExtent l="19050" t="19050" r="22860" b="190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686" cy="9427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C0CDB" w:rsidRPr="009074A2" w:rsidRDefault="001C0CDB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Zwei existente Stationen werden eingegeben, welche Verbindungen haben.</w:t>
            </w:r>
            <w:r w:rsidR="00713D3B" w:rsidRPr="009074A2">
              <w:rPr>
                <w:b w:val="0"/>
                <w:sz w:val="20"/>
              </w:rPr>
              <w:br/>
              <w:t>Die</w:t>
            </w:r>
            <w:r w:rsidR="00E64D89" w:rsidRPr="009074A2">
              <w:rPr>
                <w:b w:val="0"/>
                <w:sz w:val="20"/>
              </w:rPr>
              <w:t xml:space="preserve"> nächsten</w:t>
            </w:r>
            <w:r w:rsidR="00713D3B" w:rsidRPr="009074A2">
              <w:rPr>
                <w:b w:val="0"/>
                <w:sz w:val="20"/>
              </w:rPr>
              <w:t xml:space="preserve"> Verbindungen werden </w:t>
            </w:r>
            <w:r w:rsidR="00471C07" w:rsidRPr="009074A2">
              <w:rPr>
                <w:b w:val="0"/>
                <w:sz w:val="20"/>
              </w:rPr>
              <w:t>angezeigt</w:t>
            </w:r>
            <w:r w:rsidR="00F10A4A" w:rsidRPr="009074A2">
              <w:rPr>
                <w:b w:val="0"/>
                <w:sz w:val="20"/>
              </w:rPr>
              <w:t>.</w:t>
            </w:r>
          </w:p>
        </w:tc>
        <w:tc>
          <w:tcPr>
            <w:tcW w:w="6373" w:type="dxa"/>
          </w:tcPr>
          <w:p w:rsidR="001C0CDB" w:rsidRPr="009074A2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193ACB00" wp14:editId="7F8A71F3">
                  <wp:extent cx="3801745" cy="1864455"/>
                  <wp:effectExtent l="19050" t="19050" r="27305" b="215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279" cy="1873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Pr="009074A2" w:rsidRDefault="005474CC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 xml:space="preserve">Eine inexistente </w:t>
            </w:r>
            <w:r w:rsidR="00516B2E" w:rsidRPr="009074A2">
              <w:rPr>
                <w:b w:val="0"/>
                <w:sz w:val="20"/>
              </w:rPr>
              <w:t>Starts</w:t>
            </w:r>
            <w:r w:rsidRPr="009074A2">
              <w:rPr>
                <w:b w:val="0"/>
                <w:sz w:val="20"/>
              </w:rPr>
              <w:t xml:space="preserve">tation wird </w:t>
            </w:r>
            <w:r w:rsidR="00F37F41" w:rsidRPr="009074A2">
              <w:rPr>
                <w:b w:val="0"/>
                <w:sz w:val="20"/>
              </w:rPr>
              <w:t xml:space="preserve">eingeben </w:t>
            </w:r>
            <w:r w:rsidRPr="009074A2">
              <w:rPr>
                <w:b w:val="0"/>
                <w:sz w:val="20"/>
              </w:rPr>
              <w:t xml:space="preserve">und eine existente </w:t>
            </w:r>
            <w:r w:rsidR="00516B2E" w:rsidRPr="009074A2">
              <w:rPr>
                <w:b w:val="0"/>
                <w:sz w:val="20"/>
              </w:rPr>
              <w:t>Ends</w:t>
            </w:r>
            <w:r w:rsidRPr="009074A2">
              <w:rPr>
                <w:b w:val="0"/>
                <w:sz w:val="20"/>
              </w:rPr>
              <w:t>tation werden eingeben.</w:t>
            </w:r>
            <w:r w:rsidR="00A44310" w:rsidRPr="009074A2">
              <w:rPr>
                <w:b w:val="0"/>
                <w:sz w:val="20"/>
              </w:rPr>
              <w:br/>
              <w:t>Eine Fehlermeldung soll erscheinen.</w:t>
            </w:r>
          </w:p>
        </w:tc>
        <w:tc>
          <w:tcPr>
            <w:tcW w:w="6373" w:type="dxa"/>
          </w:tcPr>
          <w:p w:rsidR="005474CC" w:rsidRPr="009074A2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7D4264E5" wp14:editId="77259B80">
                  <wp:extent cx="3801745" cy="1734345"/>
                  <wp:effectExtent l="19050" t="19050" r="27305" b="1841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971" cy="17431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16B2E" w:rsidRPr="009074A2" w:rsidRDefault="009A13D8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Eine existente Startstation wird ausgegeben und eine inexistente Endstation werden eingeben.</w:t>
            </w:r>
            <w:r w:rsidR="00A44310" w:rsidRPr="009074A2">
              <w:rPr>
                <w:b w:val="0"/>
                <w:sz w:val="20"/>
              </w:rPr>
              <w:br/>
              <w:t>Eine Fehlermeldung soll erscheinen.</w:t>
            </w:r>
          </w:p>
        </w:tc>
        <w:tc>
          <w:tcPr>
            <w:tcW w:w="6373" w:type="dxa"/>
          </w:tcPr>
          <w:p w:rsidR="00516B2E" w:rsidRPr="009074A2" w:rsidRDefault="00C50A4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78CB7682" wp14:editId="308E408E">
                  <wp:extent cx="3805505" cy="1790700"/>
                  <wp:effectExtent l="19050" t="19050" r="24130" b="190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298" cy="1808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A13D8" w:rsidRPr="009074A2" w:rsidRDefault="009A13D8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lastRenderedPageBreak/>
              <w:t xml:space="preserve">Zwei inexistente Stationen werden </w:t>
            </w:r>
            <w:r w:rsidR="0062218B">
              <w:rPr>
                <w:b w:val="0"/>
                <w:sz w:val="20"/>
              </w:rPr>
              <w:t>eingegeben</w:t>
            </w:r>
            <w:r w:rsidRPr="009074A2">
              <w:rPr>
                <w:b w:val="0"/>
                <w:sz w:val="20"/>
              </w:rPr>
              <w:t>.</w:t>
            </w:r>
            <w:r w:rsidRPr="009074A2">
              <w:rPr>
                <w:b w:val="0"/>
                <w:sz w:val="20"/>
              </w:rPr>
              <w:br/>
              <w:t>Eine Fehlermeldung soll erscheinen.</w:t>
            </w:r>
          </w:p>
        </w:tc>
        <w:tc>
          <w:tcPr>
            <w:tcW w:w="6373" w:type="dxa"/>
          </w:tcPr>
          <w:p w:rsidR="009A13D8" w:rsidRPr="009074A2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5C4F4DA4" wp14:editId="69628669">
                  <wp:extent cx="3819525" cy="1757283"/>
                  <wp:effectExtent l="19050" t="19050" r="9525" b="1460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32" cy="1774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Pr="009074A2" w:rsidRDefault="00903EEC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Zwei Existente Stationen werden eingegeben. Danach wird nach einer Verbindung in der Vergangenheit gesucht.</w:t>
            </w:r>
            <w:r w:rsidRPr="009074A2">
              <w:rPr>
                <w:b w:val="0"/>
                <w:sz w:val="20"/>
              </w:rPr>
              <w:br/>
              <w:t>Di</w:t>
            </w:r>
            <w:r w:rsidR="00CC218F" w:rsidRPr="009074A2">
              <w:rPr>
                <w:b w:val="0"/>
                <w:sz w:val="20"/>
              </w:rPr>
              <w:t>e Verbindungen werden angezeigt oder es erscheint eine Fehlermeldung (</w:t>
            </w:r>
            <w:r w:rsidR="007C7639">
              <w:rPr>
                <w:b w:val="0"/>
                <w:sz w:val="20"/>
              </w:rPr>
              <w:t xml:space="preserve">siehe </w:t>
            </w:r>
            <w:r w:rsidR="00CC218F" w:rsidRPr="009074A2">
              <w:rPr>
                <w:b w:val="0"/>
                <w:sz w:val="20"/>
              </w:rPr>
              <w:t>Screenshot), da das Datum zu weit entfernt liegt.</w:t>
            </w:r>
          </w:p>
        </w:tc>
        <w:tc>
          <w:tcPr>
            <w:tcW w:w="6373" w:type="dxa"/>
          </w:tcPr>
          <w:p w:rsidR="00720D06" w:rsidRPr="009074A2" w:rsidRDefault="00356B7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03CB5153" wp14:editId="29FB9533">
                  <wp:extent cx="3819525" cy="1521342"/>
                  <wp:effectExtent l="19050" t="19050" r="9525" b="222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79" cy="1534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Pr="009074A2" w:rsidRDefault="00302114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Zwei Existente Stationen werden eingegeben. Danach wird nach einer Verbindung in der Zukunft gesucht.</w:t>
            </w:r>
            <w:r w:rsidRPr="009074A2">
              <w:rPr>
                <w:b w:val="0"/>
                <w:sz w:val="20"/>
              </w:rPr>
              <w:br/>
              <w:t>Die Verbindungen werden angezeigt</w:t>
            </w:r>
            <w:r w:rsidR="00F95562" w:rsidRPr="009074A2">
              <w:rPr>
                <w:b w:val="0"/>
                <w:sz w:val="20"/>
              </w:rPr>
              <w:t xml:space="preserve"> oder es erscheint eine Fehlermeldung (</w:t>
            </w:r>
            <w:r w:rsidR="00191891">
              <w:rPr>
                <w:b w:val="0"/>
                <w:sz w:val="20"/>
              </w:rPr>
              <w:t xml:space="preserve">siehe </w:t>
            </w:r>
            <w:r w:rsidR="00F95562" w:rsidRPr="009074A2">
              <w:rPr>
                <w:b w:val="0"/>
                <w:sz w:val="20"/>
              </w:rPr>
              <w:t>Screenshot), da das Datum zu weit entfernt liegt.</w:t>
            </w:r>
          </w:p>
        </w:tc>
        <w:tc>
          <w:tcPr>
            <w:tcW w:w="6373" w:type="dxa"/>
          </w:tcPr>
          <w:p w:rsidR="00720D06" w:rsidRPr="009074A2" w:rsidRDefault="00356B7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33979A46" wp14:editId="5A06339D">
                  <wp:extent cx="3819525" cy="1510636"/>
                  <wp:effectExtent l="19050" t="19050" r="9525" b="1397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274" cy="15255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Pr="009074A2" w:rsidRDefault="00A44310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Eine existierende Station wird angegeben.</w:t>
            </w:r>
            <w:r w:rsidRPr="009074A2">
              <w:rPr>
                <w:b w:val="0"/>
                <w:sz w:val="20"/>
              </w:rPr>
              <w:br/>
              <w:t>Die Abfahrtstafel erscheint.</w:t>
            </w:r>
          </w:p>
        </w:tc>
        <w:tc>
          <w:tcPr>
            <w:tcW w:w="6373" w:type="dxa"/>
          </w:tcPr>
          <w:p w:rsidR="00A44310" w:rsidRPr="009074A2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3AF6F31D" wp14:editId="2ED97AA6">
                  <wp:extent cx="3819525" cy="1471451"/>
                  <wp:effectExtent l="19050" t="19050" r="9525" b="1460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500" cy="14803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39A1" w:rsidRPr="009074A2" w:rsidRDefault="0024185C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lastRenderedPageBreak/>
              <w:t>Eine erfundene Station wird ei</w:t>
            </w:r>
            <w:r w:rsidR="002A5854">
              <w:rPr>
                <w:b w:val="0"/>
                <w:sz w:val="20"/>
              </w:rPr>
              <w:t>n</w:t>
            </w:r>
            <w:r w:rsidRPr="009074A2">
              <w:rPr>
                <w:b w:val="0"/>
                <w:sz w:val="20"/>
              </w:rPr>
              <w:t>gegeben.</w:t>
            </w:r>
            <w:r w:rsidRPr="009074A2">
              <w:rPr>
                <w:b w:val="0"/>
                <w:sz w:val="20"/>
              </w:rPr>
              <w:br/>
            </w:r>
            <w:r w:rsidR="008E39A1" w:rsidRPr="009074A2">
              <w:rPr>
                <w:b w:val="0"/>
                <w:sz w:val="20"/>
              </w:rPr>
              <w:t>Fehlermeldung erscheint.</w:t>
            </w:r>
          </w:p>
        </w:tc>
        <w:tc>
          <w:tcPr>
            <w:tcW w:w="6373" w:type="dxa"/>
          </w:tcPr>
          <w:p w:rsidR="008E39A1" w:rsidRPr="009074A2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68430759" wp14:editId="6E7DC163">
                  <wp:extent cx="3819525" cy="1573906"/>
                  <wp:effectExtent l="19050" t="19050" r="9525" b="266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481" cy="15878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679AF" w:rsidRPr="009074A2" w:rsidRDefault="00C679AF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Der Button "Anzeigetafel" wird gedrückt.</w:t>
            </w:r>
            <w:r w:rsidRPr="009074A2">
              <w:rPr>
                <w:b w:val="0"/>
                <w:sz w:val="20"/>
              </w:rPr>
              <w:br/>
            </w:r>
            <w:r w:rsidR="00443A59" w:rsidRPr="009074A2">
              <w:rPr>
                <w:b w:val="0"/>
                <w:sz w:val="20"/>
              </w:rPr>
              <w:t>Nicht benötigte Controls werden disabled oder verschwinden. Nötige werden enabled.</w:t>
            </w:r>
          </w:p>
        </w:tc>
        <w:tc>
          <w:tcPr>
            <w:tcW w:w="6373" w:type="dxa"/>
          </w:tcPr>
          <w:p w:rsidR="00C679AF" w:rsidRPr="009074A2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6970EDEC" wp14:editId="2C64536C">
                  <wp:extent cx="3821350" cy="1990725"/>
                  <wp:effectExtent l="19050" t="19050" r="27305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292" cy="1999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7067A" w:rsidRPr="009074A2" w:rsidRDefault="0017067A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Der Button "</w:t>
            </w:r>
            <w:r w:rsidR="00771183" w:rsidRPr="009074A2">
              <w:rPr>
                <w:b w:val="0"/>
                <w:sz w:val="20"/>
              </w:rPr>
              <w:t>Verbindung</w:t>
            </w:r>
            <w:r w:rsidRPr="009074A2">
              <w:rPr>
                <w:b w:val="0"/>
                <w:sz w:val="20"/>
              </w:rPr>
              <w:t>" wird gedrückt.</w:t>
            </w:r>
            <w:r w:rsidRPr="009074A2">
              <w:rPr>
                <w:b w:val="0"/>
                <w:sz w:val="20"/>
              </w:rPr>
              <w:br/>
            </w:r>
            <w:r w:rsidR="002A2A83" w:rsidRPr="009074A2">
              <w:rPr>
                <w:b w:val="0"/>
                <w:sz w:val="20"/>
              </w:rPr>
              <w:t>Nicht benötigte Controls werden disabled oder verschwinden. Nötige werden enabled.</w:t>
            </w:r>
          </w:p>
        </w:tc>
        <w:tc>
          <w:tcPr>
            <w:tcW w:w="6373" w:type="dxa"/>
          </w:tcPr>
          <w:p w:rsidR="0017067A" w:rsidRPr="009074A2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1FE12429" wp14:editId="1B350F24">
                  <wp:extent cx="3830320" cy="1993141"/>
                  <wp:effectExtent l="19050" t="19050" r="17780" b="2667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982" cy="2020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1F1" w:rsidRDefault="00980E66" w:rsidP="00980E66">
      <w:pPr>
        <w:pStyle w:val="berschrift1"/>
      </w:pPr>
      <w:bookmarkStart w:id="44" w:name="_Toc531685279"/>
      <w:r>
        <w:lastRenderedPageBreak/>
        <w:t xml:space="preserve">Coding </w:t>
      </w:r>
      <w:r w:rsidR="00AE667D">
        <w:t>Guidelines</w:t>
      </w:r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4247"/>
      </w:tblGrid>
      <w:tr w:rsidR="00904905" w:rsidRPr="00904905" w:rsidTr="00904905">
        <w:tc>
          <w:tcPr>
            <w:tcW w:w="5665" w:type="dxa"/>
            <w:shd w:val="clear" w:color="auto" w:fill="000000" w:themeFill="text1"/>
          </w:tcPr>
          <w:p w:rsidR="00904905" w:rsidRPr="00904905" w:rsidRDefault="00904905" w:rsidP="00904905">
            <w:pPr>
              <w:pStyle w:val="Textkrper"/>
              <w:rPr>
                <w:color w:val="FFFFFF" w:themeColor="background1"/>
              </w:rPr>
            </w:pPr>
            <w:r w:rsidRPr="00904905">
              <w:rPr>
                <w:color w:val="FFFFFF" w:themeColor="background1"/>
              </w:rPr>
              <w:t>Naming Conventions</w:t>
            </w:r>
          </w:p>
        </w:tc>
        <w:tc>
          <w:tcPr>
            <w:tcW w:w="4247" w:type="dxa"/>
            <w:shd w:val="clear" w:color="auto" w:fill="000000" w:themeFill="text1"/>
          </w:tcPr>
          <w:p w:rsidR="00904905" w:rsidRPr="00904905" w:rsidRDefault="00904905" w:rsidP="00904905">
            <w:pPr>
              <w:pStyle w:val="Textkrper"/>
              <w:rPr>
                <w:color w:val="FFFFFF" w:themeColor="background1"/>
              </w:rPr>
            </w:pP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>Variablen sin klein zu schreiben und in camel case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rPr>
                <w:noProof/>
                <w:lang w:eastAsia="de-CH"/>
              </w:rPr>
              <w:drawing>
                <wp:inline distT="0" distB="0" distL="0" distR="0" wp14:anchorId="056B2686" wp14:editId="7AB1940E">
                  <wp:extent cx="2033905" cy="249978"/>
                  <wp:effectExtent l="0" t="0" r="444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51" cy="28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 xml:space="preserve">Methoden werden </w:t>
            </w:r>
            <w:r w:rsidR="006747CD">
              <w:t>grossgeschrieben und in camel case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rPr>
                <w:noProof/>
                <w:lang w:eastAsia="de-CH"/>
              </w:rPr>
              <w:drawing>
                <wp:inline distT="0" distB="0" distL="0" distR="0" wp14:anchorId="1660A0C0" wp14:editId="699B71EC">
                  <wp:extent cx="2044061" cy="165735"/>
                  <wp:effectExtent l="0" t="0" r="0" b="571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82" cy="17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 xml:space="preserve">Klassen werden </w:t>
            </w:r>
            <w:r w:rsidR="009F069A">
              <w:t>grossgeschrieben</w:t>
            </w:r>
            <w:r w:rsidR="006747CD">
              <w:t xml:space="preserve"> und in camel case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rPr>
                <w:noProof/>
                <w:lang w:eastAsia="de-CH"/>
              </w:rPr>
              <w:drawing>
                <wp:inline distT="0" distB="0" distL="0" distR="0" wp14:anchorId="119999DE" wp14:editId="028B9F0E">
                  <wp:extent cx="2033905" cy="209372"/>
                  <wp:effectExtent l="0" t="0" r="4445" b="63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70" cy="21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BF3225" w:rsidP="00904905">
            <w:pPr>
              <w:pStyle w:val="Textkrper"/>
            </w:pPr>
            <w:r>
              <w:t xml:space="preserve">Controls haben zuerst drei Buchstaben, welche </w:t>
            </w:r>
            <w:r w:rsidR="000A78FE">
              <w:t>der</w:t>
            </w:r>
            <w:r>
              <w:t xml:space="preserve"> Control bestimmen, danach ein spe</w:t>
            </w:r>
            <w:r w:rsidR="009301FB">
              <w:t>zifischer Name, was der Control</w:t>
            </w:r>
            <w:r>
              <w:t xml:space="preserve"> ist.</w:t>
            </w:r>
          </w:p>
        </w:tc>
        <w:tc>
          <w:tcPr>
            <w:tcW w:w="4247" w:type="dxa"/>
          </w:tcPr>
          <w:p w:rsidR="00904905" w:rsidRPr="00904905" w:rsidRDefault="00996DAF" w:rsidP="00904905">
            <w:pPr>
              <w:pStyle w:val="Textkrper"/>
            </w:pPr>
            <w:r>
              <w:rPr>
                <w:noProof/>
                <w:lang w:eastAsia="de-CH"/>
              </w:rPr>
              <w:drawing>
                <wp:inline distT="0" distB="0" distL="0" distR="0" wp14:anchorId="3E2DAFDE">
                  <wp:extent cx="2034266" cy="219075"/>
                  <wp:effectExtent l="0" t="0" r="444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755" cy="238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DAF" w:rsidTr="00996DAF">
        <w:tc>
          <w:tcPr>
            <w:tcW w:w="5665" w:type="dxa"/>
            <w:shd w:val="clear" w:color="auto" w:fill="000000" w:themeFill="text1"/>
          </w:tcPr>
          <w:p w:rsidR="00996DAF" w:rsidRDefault="00996DAF" w:rsidP="00904905">
            <w:pPr>
              <w:pStyle w:val="Textkrper"/>
            </w:pPr>
            <w:r>
              <w:t>Declaration</w:t>
            </w:r>
          </w:p>
        </w:tc>
        <w:tc>
          <w:tcPr>
            <w:tcW w:w="4247" w:type="dxa"/>
            <w:shd w:val="clear" w:color="auto" w:fill="000000" w:themeFill="text1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996DAF" w:rsidTr="00996DAF">
        <w:tc>
          <w:tcPr>
            <w:tcW w:w="5665" w:type="dxa"/>
            <w:shd w:val="clear" w:color="auto" w:fill="auto"/>
          </w:tcPr>
          <w:p w:rsidR="00996DAF" w:rsidRDefault="00996DAF" w:rsidP="00996DAF">
            <w:pPr>
              <w:pStyle w:val="Textkrper"/>
              <w:spacing w:after="0"/>
            </w:pPr>
            <w:r>
              <w:t>Lokale Variablen, werden unterhalb des Methodenkopfes</w:t>
            </w:r>
          </w:p>
          <w:p w:rsidR="00996DAF" w:rsidRDefault="00996DAF" w:rsidP="00996DAF">
            <w:pPr>
              <w:pStyle w:val="Textkrper"/>
              <w:spacing w:after="0"/>
            </w:pPr>
            <w:r>
              <w:t xml:space="preserve">Definiert. Deklariert werden diese erst sobald Sie gebraucht </w:t>
            </w:r>
            <w:r w:rsidR="00393356">
              <w:t>werden</w:t>
            </w:r>
            <w:r>
              <w:t>.</w:t>
            </w:r>
          </w:p>
        </w:tc>
        <w:tc>
          <w:tcPr>
            <w:tcW w:w="4247" w:type="dxa"/>
            <w:shd w:val="clear" w:color="auto" w:fill="auto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996DAF" w:rsidTr="00996DAF">
        <w:tc>
          <w:tcPr>
            <w:tcW w:w="5665" w:type="dxa"/>
            <w:shd w:val="clear" w:color="auto" w:fill="auto"/>
          </w:tcPr>
          <w:p w:rsidR="00996DAF" w:rsidRDefault="00996DAF" w:rsidP="00996DAF">
            <w:pPr>
              <w:pStyle w:val="Textkrper"/>
              <w:spacing w:after="0"/>
            </w:pPr>
            <w:r>
              <w:t>Globale Variablen, werden unterhalb des Klassenkopfes</w:t>
            </w:r>
          </w:p>
          <w:p w:rsidR="00996DAF" w:rsidRDefault="00996DAF" w:rsidP="00996DAF">
            <w:pPr>
              <w:pStyle w:val="Textkrper"/>
              <w:spacing w:after="0"/>
            </w:pPr>
            <w:r>
              <w:t>Definiert. Deklariert werden diese erst sobald Sie gebraucht wird.</w:t>
            </w:r>
          </w:p>
        </w:tc>
        <w:tc>
          <w:tcPr>
            <w:tcW w:w="4247" w:type="dxa"/>
            <w:shd w:val="clear" w:color="auto" w:fill="auto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F413A9" w:rsidTr="00F413A9">
        <w:tc>
          <w:tcPr>
            <w:tcW w:w="5665" w:type="dxa"/>
            <w:shd w:val="clear" w:color="auto" w:fill="000000" w:themeFill="text1"/>
          </w:tcPr>
          <w:p w:rsidR="00F413A9" w:rsidRDefault="00F413A9" w:rsidP="00996DAF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4247" w:type="dxa"/>
            <w:shd w:val="clear" w:color="auto" w:fill="000000" w:themeFill="text1"/>
          </w:tcPr>
          <w:p w:rsidR="00F413A9" w:rsidRDefault="00F413A9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F413A9" w:rsidTr="00996DAF">
        <w:tc>
          <w:tcPr>
            <w:tcW w:w="5665" w:type="dxa"/>
            <w:shd w:val="clear" w:color="auto" w:fill="auto"/>
          </w:tcPr>
          <w:p w:rsidR="00F413A9" w:rsidRDefault="0084000A" w:rsidP="00996DAF">
            <w:pPr>
              <w:pStyle w:val="Textkrper"/>
              <w:spacing w:after="0"/>
            </w:pPr>
            <w:r>
              <w:t>Kommentare werden jeweils oberhalb des Objekts geschrieben, welches es beschreibt.</w:t>
            </w:r>
          </w:p>
        </w:tc>
        <w:tc>
          <w:tcPr>
            <w:tcW w:w="4247" w:type="dxa"/>
            <w:shd w:val="clear" w:color="auto" w:fill="auto"/>
          </w:tcPr>
          <w:p w:rsidR="00F413A9" w:rsidRDefault="00F413A9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D62CCD" w:rsidTr="00D62CCD">
        <w:tc>
          <w:tcPr>
            <w:tcW w:w="5665" w:type="dxa"/>
            <w:shd w:val="clear" w:color="auto" w:fill="000000" w:themeFill="text1"/>
          </w:tcPr>
          <w:p w:rsidR="00D62CCD" w:rsidRDefault="00D62CCD" w:rsidP="00996DAF">
            <w:pPr>
              <w:pStyle w:val="Textkrper"/>
              <w:spacing w:after="0"/>
            </w:pPr>
            <w:r>
              <w:t>Statements</w:t>
            </w:r>
          </w:p>
        </w:tc>
        <w:tc>
          <w:tcPr>
            <w:tcW w:w="4247" w:type="dxa"/>
            <w:shd w:val="clear" w:color="auto" w:fill="000000" w:themeFill="text1"/>
          </w:tcPr>
          <w:p w:rsidR="00D62CCD" w:rsidRDefault="00D62CCD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D62CCD" w:rsidTr="00996DAF">
        <w:tc>
          <w:tcPr>
            <w:tcW w:w="5665" w:type="dxa"/>
            <w:shd w:val="clear" w:color="auto" w:fill="auto"/>
          </w:tcPr>
          <w:p w:rsidR="00D62CCD" w:rsidRDefault="00D62CCD" w:rsidP="00996DAF">
            <w:pPr>
              <w:pStyle w:val="Textkrper"/>
              <w:spacing w:after="0"/>
            </w:pPr>
            <w:r>
              <w:t>Bei If-Else Statements werden die Kammern auf die nächste Zeile geschrieben.</w:t>
            </w:r>
          </w:p>
        </w:tc>
        <w:tc>
          <w:tcPr>
            <w:tcW w:w="4247" w:type="dxa"/>
            <w:shd w:val="clear" w:color="auto" w:fill="auto"/>
          </w:tcPr>
          <w:p w:rsidR="00D62CCD" w:rsidRDefault="001249F4" w:rsidP="00904905">
            <w:pPr>
              <w:pStyle w:val="Textkrper"/>
              <w:rPr>
                <w:noProof/>
                <w:lang w:eastAsia="de-CH"/>
              </w:rPr>
            </w:pPr>
            <w:r w:rsidRPr="001249F4">
              <w:rPr>
                <w:noProof/>
                <w:lang w:eastAsia="de-CH"/>
              </w:rPr>
              <w:drawing>
                <wp:inline distT="0" distB="0" distL="0" distR="0" wp14:anchorId="7EE12EC0" wp14:editId="59EF58EA">
                  <wp:extent cx="1085850" cy="1628774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86" cy="165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9F4" w:rsidTr="00996DAF">
        <w:tc>
          <w:tcPr>
            <w:tcW w:w="5665" w:type="dxa"/>
            <w:shd w:val="clear" w:color="auto" w:fill="auto"/>
          </w:tcPr>
          <w:p w:rsidR="001249F4" w:rsidRDefault="001249F4" w:rsidP="00996DAF">
            <w:pPr>
              <w:pStyle w:val="Textkrper"/>
              <w:spacing w:after="0"/>
            </w:pPr>
            <w:r>
              <w:t>Bei allen Schlaufen (z.B. For und Foreach)</w:t>
            </w:r>
            <w:r w:rsidR="001F6A53">
              <w:t xml:space="preserve"> werden die Kammern auf die nächste Zeile geschrieben.</w:t>
            </w:r>
          </w:p>
        </w:tc>
        <w:tc>
          <w:tcPr>
            <w:tcW w:w="4247" w:type="dxa"/>
            <w:shd w:val="clear" w:color="auto" w:fill="auto"/>
          </w:tcPr>
          <w:p w:rsidR="001249F4" w:rsidRPr="001249F4" w:rsidRDefault="00703A31" w:rsidP="00904905">
            <w:pPr>
              <w:pStyle w:val="Textkrper"/>
              <w:rPr>
                <w:noProof/>
                <w:lang w:eastAsia="de-CH"/>
              </w:rPr>
            </w:pPr>
            <w:r w:rsidRPr="00703A31">
              <w:rPr>
                <w:noProof/>
                <w:lang w:eastAsia="de-CH"/>
              </w:rPr>
              <w:drawing>
                <wp:inline distT="0" distB="0" distL="0" distR="0" wp14:anchorId="03C8010C" wp14:editId="720C2215">
                  <wp:extent cx="2196952" cy="7239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08" cy="72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905" w:rsidRPr="00904905" w:rsidRDefault="00904905" w:rsidP="00904905">
      <w:pPr>
        <w:pStyle w:val="Textkrper"/>
      </w:pPr>
    </w:p>
    <w:p w:rsidR="0029009E" w:rsidRPr="0029009E" w:rsidRDefault="0029009E" w:rsidP="0029009E">
      <w:pPr>
        <w:pStyle w:val="Textkrper"/>
      </w:pPr>
    </w:p>
    <w:sectPr w:rsidR="0029009E" w:rsidRPr="0029009E" w:rsidSect="003D6C6D">
      <w:headerReference w:type="default" r:id="rId50"/>
      <w:footerReference w:type="default" r:id="rId51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93" w:rsidRDefault="002F3A93" w:rsidP="00206D7C">
      <w:r>
        <w:separator/>
      </w:r>
    </w:p>
  </w:endnote>
  <w:endnote w:type="continuationSeparator" w:id="0">
    <w:p w:rsidR="002F3A93" w:rsidRDefault="002F3A93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E632CBA" wp14:editId="6DB7C49E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2F7E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9F0AC44FA6314755882F71F75B4DEF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2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B10" w:rsidRDefault="00E57B1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E57B10" w:rsidRPr="003D6C6D" w:rsidRDefault="00E57B10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:rsidR="00E57B10" w:rsidRPr="00BA6E81" w:rsidRDefault="00E57B1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lars.ghezzi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E57B10" w:rsidRDefault="00E57B10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E57B10" w:rsidRPr="003D6C6D" w:rsidRDefault="00E57B10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:rsidR="00E57B10" w:rsidRPr="00BA6E81" w:rsidRDefault="00E57B1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lars.ghezzi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39D7C861" wp14:editId="262EF367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E445" id="Line 15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6A7E87F979204AE692763923C3B643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 w:rsidR="004F7F25">
      <w:rPr>
        <w:szCs w:val="18"/>
      </w:rPr>
      <w:t>04.12.20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B73D4F">
      <w:rPr>
        <w:b/>
        <w:noProof/>
        <w:szCs w:val="18"/>
      </w:rPr>
      <w:t>9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B73D4F">
      <w:rPr>
        <w:b/>
        <w:noProof/>
        <w:szCs w:val="18"/>
      </w:rPr>
      <w:t>17</w:t>
    </w:r>
    <w:r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93" w:rsidRDefault="002F3A93" w:rsidP="00206D7C">
      <w:r>
        <w:separator/>
      </w:r>
    </w:p>
  </w:footnote>
  <w:footnote w:type="continuationSeparator" w:id="0">
    <w:p w:rsidR="002F3A93" w:rsidRDefault="002F3A93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AF1C36" w:rsidRDefault="00E57B10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B10" w:rsidRPr="00AF1C36" w:rsidRDefault="00E57B10">
    <w:pPr>
      <w:pStyle w:val="Kopfzeile"/>
      <w:rPr>
        <w:szCs w:val="18"/>
      </w:rPr>
    </w:pPr>
  </w:p>
  <w:p w:rsidR="00E57B10" w:rsidRPr="00B960E5" w:rsidRDefault="00E57B10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91D0C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F437D2" w:rsidRDefault="00E57B10" w:rsidP="009259C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24717D60" wp14:editId="30E38545">
          <wp:simplePos x="0" y="0"/>
          <wp:positionH relativeFrom="page">
            <wp:posOffset>5948045</wp:posOffset>
          </wp:positionH>
          <wp:positionV relativeFrom="page">
            <wp:posOffset>359674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45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237C8727" wp14:editId="7B59A9E6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EC21F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Pr="00F437D2">
      <w:rPr>
        <w:b/>
        <w:color w:val="000000"/>
        <w:szCs w:val="18"/>
      </w:rPr>
      <w:t xml:space="preserve"> </w:t>
    </w:r>
    <w:r w:rsidR="008C2912">
      <w:rPr>
        <w:color w:val="000000"/>
        <w:szCs w:val="18"/>
      </w:rPr>
      <w:t>Dokumentation 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76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72E"/>
    <w:multiLevelType w:val="hybridMultilevel"/>
    <w:tmpl w:val="356CDB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FDF"/>
    <w:multiLevelType w:val="hybridMultilevel"/>
    <w:tmpl w:val="7B12C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0C83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7"/>
    <w:rsid w:val="00006EC2"/>
    <w:rsid w:val="00011D15"/>
    <w:rsid w:val="00014F41"/>
    <w:rsid w:val="00017074"/>
    <w:rsid w:val="00024435"/>
    <w:rsid w:val="0002470E"/>
    <w:rsid w:val="00026972"/>
    <w:rsid w:val="000342E4"/>
    <w:rsid w:val="00034AB9"/>
    <w:rsid w:val="00036DB6"/>
    <w:rsid w:val="000424D8"/>
    <w:rsid w:val="000526C8"/>
    <w:rsid w:val="00066D2B"/>
    <w:rsid w:val="00067383"/>
    <w:rsid w:val="0007067E"/>
    <w:rsid w:val="00071B94"/>
    <w:rsid w:val="00073612"/>
    <w:rsid w:val="000747C7"/>
    <w:rsid w:val="000774AB"/>
    <w:rsid w:val="00083B07"/>
    <w:rsid w:val="00087061"/>
    <w:rsid w:val="00090F28"/>
    <w:rsid w:val="000A08F3"/>
    <w:rsid w:val="000A0D57"/>
    <w:rsid w:val="000A2F05"/>
    <w:rsid w:val="000A6270"/>
    <w:rsid w:val="000A671B"/>
    <w:rsid w:val="000A78FE"/>
    <w:rsid w:val="000B100B"/>
    <w:rsid w:val="000B58FB"/>
    <w:rsid w:val="000B7DF7"/>
    <w:rsid w:val="000C407B"/>
    <w:rsid w:val="000C6C3A"/>
    <w:rsid w:val="000C7C85"/>
    <w:rsid w:val="000D0BDD"/>
    <w:rsid w:val="000D7DE8"/>
    <w:rsid w:val="000E3C83"/>
    <w:rsid w:val="000E5866"/>
    <w:rsid w:val="000F3103"/>
    <w:rsid w:val="00114B7B"/>
    <w:rsid w:val="001249F4"/>
    <w:rsid w:val="00133D45"/>
    <w:rsid w:val="00134392"/>
    <w:rsid w:val="00135F07"/>
    <w:rsid w:val="00141EA4"/>
    <w:rsid w:val="00157454"/>
    <w:rsid w:val="001671E3"/>
    <w:rsid w:val="0016788D"/>
    <w:rsid w:val="001678C3"/>
    <w:rsid w:val="0017067A"/>
    <w:rsid w:val="00170AFB"/>
    <w:rsid w:val="00173596"/>
    <w:rsid w:val="00173710"/>
    <w:rsid w:val="00174C26"/>
    <w:rsid w:val="00183F69"/>
    <w:rsid w:val="00184AC9"/>
    <w:rsid w:val="00191891"/>
    <w:rsid w:val="001922FE"/>
    <w:rsid w:val="00192FC0"/>
    <w:rsid w:val="00193AC3"/>
    <w:rsid w:val="00194B75"/>
    <w:rsid w:val="001A2072"/>
    <w:rsid w:val="001A30F7"/>
    <w:rsid w:val="001A33F8"/>
    <w:rsid w:val="001A5601"/>
    <w:rsid w:val="001B2943"/>
    <w:rsid w:val="001C0CDB"/>
    <w:rsid w:val="001C4821"/>
    <w:rsid w:val="001D06F7"/>
    <w:rsid w:val="001E6CFD"/>
    <w:rsid w:val="001E7EF3"/>
    <w:rsid w:val="001F6A53"/>
    <w:rsid w:val="00200B3D"/>
    <w:rsid w:val="00203604"/>
    <w:rsid w:val="002041FD"/>
    <w:rsid w:val="00204EB9"/>
    <w:rsid w:val="00206D7C"/>
    <w:rsid w:val="00224337"/>
    <w:rsid w:val="00226A41"/>
    <w:rsid w:val="00232052"/>
    <w:rsid w:val="0024185C"/>
    <w:rsid w:val="002476FF"/>
    <w:rsid w:val="00250C38"/>
    <w:rsid w:val="00260076"/>
    <w:rsid w:val="002701CE"/>
    <w:rsid w:val="00286031"/>
    <w:rsid w:val="00290008"/>
    <w:rsid w:val="0029009E"/>
    <w:rsid w:val="00291031"/>
    <w:rsid w:val="00291A5C"/>
    <w:rsid w:val="00293BE1"/>
    <w:rsid w:val="002969DE"/>
    <w:rsid w:val="002A2A83"/>
    <w:rsid w:val="002A5854"/>
    <w:rsid w:val="002A62E3"/>
    <w:rsid w:val="002A7725"/>
    <w:rsid w:val="002B3D4D"/>
    <w:rsid w:val="002B3FB2"/>
    <w:rsid w:val="002C4B6E"/>
    <w:rsid w:val="002C6E7B"/>
    <w:rsid w:val="002D3BA0"/>
    <w:rsid w:val="002D6638"/>
    <w:rsid w:val="002E2912"/>
    <w:rsid w:val="002E4A1B"/>
    <w:rsid w:val="002E7F38"/>
    <w:rsid w:val="002F12E8"/>
    <w:rsid w:val="002F3A93"/>
    <w:rsid w:val="002F429F"/>
    <w:rsid w:val="002F44BD"/>
    <w:rsid w:val="00301EF0"/>
    <w:rsid w:val="00302114"/>
    <w:rsid w:val="00310D0B"/>
    <w:rsid w:val="00315A66"/>
    <w:rsid w:val="00325678"/>
    <w:rsid w:val="00327E47"/>
    <w:rsid w:val="00327FF0"/>
    <w:rsid w:val="00332257"/>
    <w:rsid w:val="00332410"/>
    <w:rsid w:val="0033526E"/>
    <w:rsid w:val="00340C41"/>
    <w:rsid w:val="00352B1B"/>
    <w:rsid w:val="00353F0A"/>
    <w:rsid w:val="00356B71"/>
    <w:rsid w:val="00371473"/>
    <w:rsid w:val="0037680D"/>
    <w:rsid w:val="0038253E"/>
    <w:rsid w:val="003835E0"/>
    <w:rsid w:val="00384E27"/>
    <w:rsid w:val="00392EB4"/>
    <w:rsid w:val="00393356"/>
    <w:rsid w:val="0039386E"/>
    <w:rsid w:val="003A09F6"/>
    <w:rsid w:val="003A4D59"/>
    <w:rsid w:val="003A5086"/>
    <w:rsid w:val="003B3DF4"/>
    <w:rsid w:val="003B7753"/>
    <w:rsid w:val="003C072A"/>
    <w:rsid w:val="003C2E76"/>
    <w:rsid w:val="003C4A4F"/>
    <w:rsid w:val="003C5DF0"/>
    <w:rsid w:val="003D0022"/>
    <w:rsid w:val="003D6C6D"/>
    <w:rsid w:val="003D7450"/>
    <w:rsid w:val="003E0982"/>
    <w:rsid w:val="003E19D1"/>
    <w:rsid w:val="003F005C"/>
    <w:rsid w:val="003F2CF3"/>
    <w:rsid w:val="00401CFF"/>
    <w:rsid w:val="00406315"/>
    <w:rsid w:val="00411BFC"/>
    <w:rsid w:val="00421C3F"/>
    <w:rsid w:val="004224D3"/>
    <w:rsid w:val="00424540"/>
    <w:rsid w:val="004252C0"/>
    <w:rsid w:val="00425758"/>
    <w:rsid w:val="004257AE"/>
    <w:rsid w:val="00432E5D"/>
    <w:rsid w:val="004330A5"/>
    <w:rsid w:val="00434EB6"/>
    <w:rsid w:val="00440ADE"/>
    <w:rsid w:val="004432E3"/>
    <w:rsid w:val="00443A59"/>
    <w:rsid w:val="00444A51"/>
    <w:rsid w:val="0045178C"/>
    <w:rsid w:val="00451D78"/>
    <w:rsid w:val="00461A88"/>
    <w:rsid w:val="004666E4"/>
    <w:rsid w:val="00471C07"/>
    <w:rsid w:val="004748B2"/>
    <w:rsid w:val="00476E3B"/>
    <w:rsid w:val="00485AE7"/>
    <w:rsid w:val="004879EF"/>
    <w:rsid w:val="0049306F"/>
    <w:rsid w:val="004A0B33"/>
    <w:rsid w:val="004A7082"/>
    <w:rsid w:val="004A74E4"/>
    <w:rsid w:val="004B2260"/>
    <w:rsid w:val="004B74C3"/>
    <w:rsid w:val="004C0D05"/>
    <w:rsid w:val="004C6DF8"/>
    <w:rsid w:val="004D3E86"/>
    <w:rsid w:val="004D496C"/>
    <w:rsid w:val="004F7F25"/>
    <w:rsid w:val="0050385A"/>
    <w:rsid w:val="005050EA"/>
    <w:rsid w:val="00506340"/>
    <w:rsid w:val="00516B2E"/>
    <w:rsid w:val="00520145"/>
    <w:rsid w:val="00526E65"/>
    <w:rsid w:val="005332E2"/>
    <w:rsid w:val="00540619"/>
    <w:rsid w:val="005474CC"/>
    <w:rsid w:val="005514AD"/>
    <w:rsid w:val="00553F91"/>
    <w:rsid w:val="005551F1"/>
    <w:rsid w:val="0055593F"/>
    <w:rsid w:val="00563353"/>
    <w:rsid w:val="00571BD8"/>
    <w:rsid w:val="005753CE"/>
    <w:rsid w:val="00576BB2"/>
    <w:rsid w:val="00577412"/>
    <w:rsid w:val="00582B4D"/>
    <w:rsid w:val="005930F7"/>
    <w:rsid w:val="0059534C"/>
    <w:rsid w:val="005A546E"/>
    <w:rsid w:val="005A72A3"/>
    <w:rsid w:val="005B4416"/>
    <w:rsid w:val="005B6AE0"/>
    <w:rsid w:val="005C680C"/>
    <w:rsid w:val="005D407D"/>
    <w:rsid w:val="005D46A1"/>
    <w:rsid w:val="005E6AC9"/>
    <w:rsid w:val="005E6C60"/>
    <w:rsid w:val="006006D7"/>
    <w:rsid w:val="006026BC"/>
    <w:rsid w:val="00603109"/>
    <w:rsid w:val="0060767D"/>
    <w:rsid w:val="00607A59"/>
    <w:rsid w:val="00612A40"/>
    <w:rsid w:val="0062218B"/>
    <w:rsid w:val="00622BED"/>
    <w:rsid w:val="00626700"/>
    <w:rsid w:val="00630EE1"/>
    <w:rsid w:val="00632864"/>
    <w:rsid w:val="00633289"/>
    <w:rsid w:val="00635D1B"/>
    <w:rsid w:val="006447BF"/>
    <w:rsid w:val="00652253"/>
    <w:rsid w:val="00654DD1"/>
    <w:rsid w:val="00665D1E"/>
    <w:rsid w:val="006677F3"/>
    <w:rsid w:val="0067270F"/>
    <w:rsid w:val="006747CD"/>
    <w:rsid w:val="00674F63"/>
    <w:rsid w:val="0067633F"/>
    <w:rsid w:val="00684D48"/>
    <w:rsid w:val="0069101C"/>
    <w:rsid w:val="00692DB7"/>
    <w:rsid w:val="006A1906"/>
    <w:rsid w:val="006A2F7F"/>
    <w:rsid w:val="006A34F6"/>
    <w:rsid w:val="006A6EBD"/>
    <w:rsid w:val="006A7CBB"/>
    <w:rsid w:val="006B1594"/>
    <w:rsid w:val="006B3CBD"/>
    <w:rsid w:val="006B74D9"/>
    <w:rsid w:val="006B78E5"/>
    <w:rsid w:val="006C3B2C"/>
    <w:rsid w:val="006D2953"/>
    <w:rsid w:val="006D6A64"/>
    <w:rsid w:val="006F5A03"/>
    <w:rsid w:val="006F6E2D"/>
    <w:rsid w:val="006F7B91"/>
    <w:rsid w:val="00700968"/>
    <w:rsid w:val="00701091"/>
    <w:rsid w:val="007012FB"/>
    <w:rsid w:val="00703A31"/>
    <w:rsid w:val="00704A67"/>
    <w:rsid w:val="007068B4"/>
    <w:rsid w:val="007103DF"/>
    <w:rsid w:val="0071075B"/>
    <w:rsid w:val="00712759"/>
    <w:rsid w:val="00713D3B"/>
    <w:rsid w:val="00720D06"/>
    <w:rsid w:val="00720F5F"/>
    <w:rsid w:val="0072376F"/>
    <w:rsid w:val="00746582"/>
    <w:rsid w:val="00750073"/>
    <w:rsid w:val="00762BC5"/>
    <w:rsid w:val="00766A17"/>
    <w:rsid w:val="007700DB"/>
    <w:rsid w:val="00771183"/>
    <w:rsid w:val="007729C6"/>
    <w:rsid w:val="00776892"/>
    <w:rsid w:val="00777E7E"/>
    <w:rsid w:val="00784C7F"/>
    <w:rsid w:val="0079127C"/>
    <w:rsid w:val="00796388"/>
    <w:rsid w:val="007A16E0"/>
    <w:rsid w:val="007A3D0C"/>
    <w:rsid w:val="007A5060"/>
    <w:rsid w:val="007A601C"/>
    <w:rsid w:val="007B565C"/>
    <w:rsid w:val="007C2A56"/>
    <w:rsid w:val="007C7639"/>
    <w:rsid w:val="007D4E5E"/>
    <w:rsid w:val="007E2BB8"/>
    <w:rsid w:val="007E637F"/>
    <w:rsid w:val="007F69F9"/>
    <w:rsid w:val="00801B8A"/>
    <w:rsid w:val="008065B0"/>
    <w:rsid w:val="00812384"/>
    <w:rsid w:val="00820938"/>
    <w:rsid w:val="00820F82"/>
    <w:rsid w:val="008214EC"/>
    <w:rsid w:val="00822373"/>
    <w:rsid w:val="008276D0"/>
    <w:rsid w:val="00827C1B"/>
    <w:rsid w:val="00832301"/>
    <w:rsid w:val="00832658"/>
    <w:rsid w:val="0084000A"/>
    <w:rsid w:val="00843210"/>
    <w:rsid w:val="00852638"/>
    <w:rsid w:val="00852AD8"/>
    <w:rsid w:val="00882B32"/>
    <w:rsid w:val="008851AE"/>
    <w:rsid w:val="00890A7A"/>
    <w:rsid w:val="008938B6"/>
    <w:rsid w:val="008A12FF"/>
    <w:rsid w:val="008A4FE7"/>
    <w:rsid w:val="008A62D8"/>
    <w:rsid w:val="008A6D09"/>
    <w:rsid w:val="008A79B9"/>
    <w:rsid w:val="008B38C6"/>
    <w:rsid w:val="008B49FB"/>
    <w:rsid w:val="008B4A1D"/>
    <w:rsid w:val="008C1C02"/>
    <w:rsid w:val="008C2912"/>
    <w:rsid w:val="008C45E6"/>
    <w:rsid w:val="008D0344"/>
    <w:rsid w:val="008D03CA"/>
    <w:rsid w:val="008D2EA5"/>
    <w:rsid w:val="008D53C4"/>
    <w:rsid w:val="008D5D4A"/>
    <w:rsid w:val="008E06E7"/>
    <w:rsid w:val="008E39A1"/>
    <w:rsid w:val="008E39C0"/>
    <w:rsid w:val="008F254E"/>
    <w:rsid w:val="0090152D"/>
    <w:rsid w:val="00903EEC"/>
    <w:rsid w:val="00904905"/>
    <w:rsid w:val="009074A2"/>
    <w:rsid w:val="00907D3B"/>
    <w:rsid w:val="00910598"/>
    <w:rsid w:val="00912949"/>
    <w:rsid w:val="009230A8"/>
    <w:rsid w:val="009259CC"/>
    <w:rsid w:val="009301FB"/>
    <w:rsid w:val="00931502"/>
    <w:rsid w:val="009402DC"/>
    <w:rsid w:val="00945EDA"/>
    <w:rsid w:val="00951C57"/>
    <w:rsid w:val="009553AC"/>
    <w:rsid w:val="0096057E"/>
    <w:rsid w:val="009660D7"/>
    <w:rsid w:val="00980E66"/>
    <w:rsid w:val="009818B8"/>
    <w:rsid w:val="00984E3C"/>
    <w:rsid w:val="00985A4D"/>
    <w:rsid w:val="00987DFB"/>
    <w:rsid w:val="00996DAF"/>
    <w:rsid w:val="009A13D8"/>
    <w:rsid w:val="009A7670"/>
    <w:rsid w:val="009B0054"/>
    <w:rsid w:val="009B5F31"/>
    <w:rsid w:val="009C08AC"/>
    <w:rsid w:val="009C3117"/>
    <w:rsid w:val="009D12CD"/>
    <w:rsid w:val="009D4B5A"/>
    <w:rsid w:val="009D55CD"/>
    <w:rsid w:val="009E07A0"/>
    <w:rsid w:val="009E0F70"/>
    <w:rsid w:val="009E0F9C"/>
    <w:rsid w:val="009E4C34"/>
    <w:rsid w:val="009F069A"/>
    <w:rsid w:val="009F0ADE"/>
    <w:rsid w:val="009F2C85"/>
    <w:rsid w:val="00A00402"/>
    <w:rsid w:val="00A0323C"/>
    <w:rsid w:val="00A03E2B"/>
    <w:rsid w:val="00A07BA9"/>
    <w:rsid w:val="00A31588"/>
    <w:rsid w:val="00A342FC"/>
    <w:rsid w:val="00A3561C"/>
    <w:rsid w:val="00A4380D"/>
    <w:rsid w:val="00A44310"/>
    <w:rsid w:val="00A46F1B"/>
    <w:rsid w:val="00A506C7"/>
    <w:rsid w:val="00A50BF7"/>
    <w:rsid w:val="00A54F89"/>
    <w:rsid w:val="00A57B7B"/>
    <w:rsid w:val="00A61209"/>
    <w:rsid w:val="00A85B1C"/>
    <w:rsid w:val="00A90D46"/>
    <w:rsid w:val="00A91754"/>
    <w:rsid w:val="00A96527"/>
    <w:rsid w:val="00A973DE"/>
    <w:rsid w:val="00AA242F"/>
    <w:rsid w:val="00AA4485"/>
    <w:rsid w:val="00AA698A"/>
    <w:rsid w:val="00AB1AFC"/>
    <w:rsid w:val="00AB35FF"/>
    <w:rsid w:val="00AB4B90"/>
    <w:rsid w:val="00AB5798"/>
    <w:rsid w:val="00AC337E"/>
    <w:rsid w:val="00AD67CA"/>
    <w:rsid w:val="00AE0003"/>
    <w:rsid w:val="00AE2820"/>
    <w:rsid w:val="00AE3636"/>
    <w:rsid w:val="00AE667D"/>
    <w:rsid w:val="00AF0202"/>
    <w:rsid w:val="00AF1049"/>
    <w:rsid w:val="00AF33B2"/>
    <w:rsid w:val="00B1143C"/>
    <w:rsid w:val="00B176E2"/>
    <w:rsid w:val="00B2267F"/>
    <w:rsid w:val="00B23D8F"/>
    <w:rsid w:val="00B24A38"/>
    <w:rsid w:val="00B4352B"/>
    <w:rsid w:val="00B52866"/>
    <w:rsid w:val="00B53F8D"/>
    <w:rsid w:val="00B73D4F"/>
    <w:rsid w:val="00B76A20"/>
    <w:rsid w:val="00B82053"/>
    <w:rsid w:val="00B85A8D"/>
    <w:rsid w:val="00B9343C"/>
    <w:rsid w:val="00B9419E"/>
    <w:rsid w:val="00B97E76"/>
    <w:rsid w:val="00BA0EA4"/>
    <w:rsid w:val="00BA4AF9"/>
    <w:rsid w:val="00BA4CA9"/>
    <w:rsid w:val="00BA57A8"/>
    <w:rsid w:val="00BA6E81"/>
    <w:rsid w:val="00BA7535"/>
    <w:rsid w:val="00BA7663"/>
    <w:rsid w:val="00BB106C"/>
    <w:rsid w:val="00BB672C"/>
    <w:rsid w:val="00BB757C"/>
    <w:rsid w:val="00BC21F6"/>
    <w:rsid w:val="00BC3DB8"/>
    <w:rsid w:val="00BC56B2"/>
    <w:rsid w:val="00BC7DD6"/>
    <w:rsid w:val="00BF1191"/>
    <w:rsid w:val="00BF3225"/>
    <w:rsid w:val="00BF5E9D"/>
    <w:rsid w:val="00C173D9"/>
    <w:rsid w:val="00C21C43"/>
    <w:rsid w:val="00C22E12"/>
    <w:rsid w:val="00C25213"/>
    <w:rsid w:val="00C26B68"/>
    <w:rsid w:val="00C31704"/>
    <w:rsid w:val="00C353EB"/>
    <w:rsid w:val="00C41624"/>
    <w:rsid w:val="00C417FE"/>
    <w:rsid w:val="00C462D9"/>
    <w:rsid w:val="00C470C0"/>
    <w:rsid w:val="00C50A41"/>
    <w:rsid w:val="00C51F68"/>
    <w:rsid w:val="00C56B51"/>
    <w:rsid w:val="00C57D91"/>
    <w:rsid w:val="00C679AF"/>
    <w:rsid w:val="00C67F30"/>
    <w:rsid w:val="00C77077"/>
    <w:rsid w:val="00C87AB3"/>
    <w:rsid w:val="00C915FE"/>
    <w:rsid w:val="00C935EC"/>
    <w:rsid w:val="00C93847"/>
    <w:rsid w:val="00CA3064"/>
    <w:rsid w:val="00CA4BE9"/>
    <w:rsid w:val="00CB0453"/>
    <w:rsid w:val="00CB629B"/>
    <w:rsid w:val="00CC059B"/>
    <w:rsid w:val="00CC218F"/>
    <w:rsid w:val="00CC5A92"/>
    <w:rsid w:val="00CC67C8"/>
    <w:rsid w:val="00CD02B2"/>
    <w:rsid w:val="00CD3508"/>
    <w:rsid w:val="00CE3A39"/>
    <w:rsid w:val="00CF1F2D"/>
    <w:rsid w:val="00CF6FC2"/>
    <w:rsid w:val="00D1480A"/>
    <w:rsid w:val="00D20746"/>
    <w:rsid w:val="00D24D20"/>
    <w:rsid w:val="00D254A6"/>
    <w:rsid w:val="00D26CA9"/>
    <w:rsid w:val="00D31BB3"/>
    <w:rsid w:val="00D323AC"/>
    <w:rsid w:val="00D351D8"/>
    <w:rsid w:val="00D41DA5"/>
    <w:rsid w:val="00D4564A"/>
    <w:rsid w:val="00D51A56"/>
    <w:rsid w:val="00D53222"/>
    <w:rsid w:val="00D55DD1"/>
    <w:rsid w:val="00D55F70"/>
    <w:rsid w:val="00D613A7"/>
    <w:rsid w:val="00D61AED"/>
    <w:rsid w:val="00D62CCD"/>
    <w:rsid w:val="00D65067"/>
    <w:rsid w:val="00D705BF"/>
    <w:rsid w:val="00D71D30"/>
    <w:rsid w:val="00D75877"/>
    <w:rsid w:val="00D75913"/>
    <w:rsid w:val="00D82517"/>
    <w:rsid w:val="00D84F58"/>
    <w:rsid w:val="00D93ACD"/>
    <w:rsid w:val="00D949E7"/>
    <w:rsid w:val="00DA2178"/>
    <w:rsid w:val="00DB7605"/>
    <w:rsid w:val="00DC7D9A"/>
    <w:rsid w:val="00DD1840"/>
    <w:rsid w:val="00DE1B70"/>
    <w:rsid w:val="00DF14B3"/>
    <w:rsid w:val="00DF21BB"/>
    <w:rsid w:val="00E10A1A"/>
    <w:rsid w:val="00E1467C"/>
    <w:rsid w:val="00E239A9"/>
    <w:rsid w:val="00E24268"/>
    <w:rsid w:val="00E247F6"/>
    <w:rsid w:val="00E3169B"/>
    <w:rsid w:val="00E34A8F"/>
    <w:rsid w:val="00E355B1"/>
    <w:rsid w:val="00E35A68"/>
    <w:rsid w:val="00E42701"/>
    <w:rsid w:val="00E45C4E"/>
    <w:rsid w:val="00E4627D"/>
    <w:rsid w:val="00E57B10"/>
    <w:rsid w:val="00E61050"/>
    <w:rsid w:val="00E618AA"/>
    <w:rsid w:val="00E64307"/>
    <w:rsid w:val="00E64D89"/>
    <w:rsid w:val="00E71843"/>
    <w:rsid w:val="00E7350F"/>
    <w:rsid w:val="00E73C98"/>
    <w:rsid w:val="00E7756E"/>
    <w:rsid w:val="00E81332"/>
    <w:rsid w:val="00E86119"/>
    <w:rsid w:val="00E92A85"/>
    <w:rsid w:val="00E95294"/>
    <w:rsid w:val="00E96E15"/>
    <w:rsid w:val="00EA59A6"/>
    <w:rsid w:val="00EA77FF"/>
    <w:rsid w:val="00EB6C44"/>
    <w:rsid w:val="00ED1A9B"/>
    <w:rsid w:val="00ED2350"/>
    <w:rsid w:val="00ED387D"/>
    <w:rsid w:val="00ED6DF9"/>
    <w:rsid w:val="00ED782B"/>
    <w:rsid w:val="00EE1935"/>
    <w:rsid w:val="00EE1F26"/>
    <w:rsid w:val="00EE6978"/>
    <w:rsid w:val="00EF01D9"/>
    <w:rsid w:val="00EF3570"/>
    <w:rsid w:val="00EF7A00"/>
    <w:rsid w:val="00F00537"/>
    <w:rsid w:val="00F00AE9"/>
    <w:rsid w:val="00F10A4A"/>
    <w:rsid w:val="00F1403C"/>
    <w:rsid w:val="00F15BCF"/>
    <w:rsid w:val="00F16A25"/>
    <w:rsid w:val="00F215E8"/>
    <w:rsid w:val="00F21752"/>
    <w:rsid w:val="00F2743F"/>
    <w:rsid w:val="00F320E9"/>
    <w:rsid w:val="00F357C0"/>
    <w:rsid w:val="00F37F41"/>
    <w:rsid w:val="00F413A9"/>
    <w:rsid w:val="00F437D2"/>
    <w:rsid w:val="00F46BE7"/>
    <w:rsid w:val="00F51DDB"/>
    <w:rsid w:val="00F52A5F"/>
    <w:rsid w:val="00F543DB"/>
    <w:rsid w:val="00F55022"/>
    <w:rsid w:val="00F57157"/>
    <w:rsid w:val="00F653AA"/>
    <w:rsid w:val="00F66593"/>
    <w:rsid w:val="00F70698"/>
    <w:rsid w:val="00F7560A"/>
    <w:rsid w:val="00F80BD0"/>
    <w:rsid w:val="00F90C87"/>
    <w:rsid w:val="00F911C5"/>
    <w:rsid w:val="00F94996"/>
    <w:rsid w:val="00F95562"/>
    <w:rsid w:val="00FA160B"/>
    <w:rsid w:val="00FA517C"/>
    <w:rsid w:val="00FA6000"/>
    <w:rsid w:val="00FA7532"/>
    <w:rsid w:val="00FA7C11"/>
    <w:rsid w:val="00FB4D28"/>
    <w:rsid w:val="00FC02FD"/>
    <w:rsid w:val="00FC132C"/>
    <w:rsid w:val="00FC2221"/>
    <w:rsid w:val="00FC3EDF"/>
    <w:rsid w:val="00FC6978"/>
    <w:rsid w:val="00FD2A17"/>
    <w:rsid w:val="00FD2D81"/>
    <w:rsid w:val="00FD3647"/>
    <w:rsid w:val="00FD3AE4"/>
    <w:rsid w:val="00FD6BBA"/>
    <w:rsid w:val="00FD7775"/>
    <w:rsid w:val="00FE2F43"/>
    <w:rsid w:val="00FE43F4"/>
    <w:rsid w:val="00FE44D1"/>
    <w:rsid w:val="00FE66E5"/>
    <w:rsid w:val="00FF11A6"/>
    <w:rsid w:val="00FF2BEB"/>
    <w:rsid w:val="00FF35E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1AFD14-C3FD-4A28-B0D3-108676D8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69101C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3F2CF3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3F2CF3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sz w:val="20"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3F2CF3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3F2CF3"/>
    <w:rPr>
      <w:rFonts w:ascii="Verdana" w:eastAsia="PMingLiU" w:hAnsi="Verdana"/>
      <w:b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8B4A1D"/>
    <w:pPr>
      <w:tabs>
        <w:tab w:val="left" w:pos="170"/>
      </w:tabs>
      <w:spacing w:line="276" w:lineRule="auto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qFormat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69101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B226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1hell">
    <w:name w:val="Grid Table 1 Light"/>
    <w:basedOn w:val="NormaleTabelle"/>
    <w:uiPriority w:val="46"/>
    <w:rsid w:val="00827C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">
    <w:name w:val="Grid Table 4"/>
    <w:basedOn w:val="NormaleTabelle"/>
    <w:uiPriority w:val="49"/>
    <w:rsid w:val="00827C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5551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6F7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github.com/02lars02/modul-318-student/raw/master/TransportAppSetup.msi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settings" Target="settings.xml"/><Relationship Id="rId5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fgaben\Arbeitsbuch\Buch\Vorlage_Arbeitsbuch_I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AC44FA6314755882F71F75B4D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A646E-A649-4FD4-AE09-DA3ECF7700F8}"/>
      </w:docPartPr>
      <w:docPartBody>
        <w:p w:rsidR="003653B7" w:rsidRDefault="00E56E2A">
          <w:pPr>
            <w:pStyle w:val="9F0AC44FA6314755882F71F75B4DEF2B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6A7E87F979204AE692763923C3B6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5E1F-D460-440C-A701-A362E046053D}"/>
      </w:docPartPr>
      <w:docPartBody>
        <w:p w:rsidR="003653B7" w:rsidRDefault="00E56E2A">
          <w:pPr>
            <w:pStyle w:val="6A7E87F979204AE692763923C3B64323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2A"/>
    <w:rsid w:val="0005017D"/>
    <w:rsid w:val="001F6699"/>
    <w:rsid w:val="00246340"/>
    <w:rsid w:val="00295ABF"/>
    <w:rsid w:val="003653B7"/>
    <w:rsid w:val="003E6F1E"/>
    <w:rsid w:val="00531A3F"/>
    <w:rsid w:val="0058569E"/>
    <w:rsid w:val="00687395"/>
    <w:rsid w:val="007B41ED"/>
    <w:rsid w:val="009A7672"/>
    <w:rsid w:val="00A05403"/>
    <w:rsid w:val="00A17CC6"/>
    <w:rsid w:val="00A4014A"/>
    <w:rsid w:val="00B0231F"/>
    <w:rsid w:val="00BE7266"/>
    <w:rsid w:val="00E5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0AC44FA6314755882F71F75B4DEF2B">
    <w:name w:val="9F0AC44FA6314755882F71F75B4DEF2B"/>
  </w:style>
  <w:style w:type="paragraph" w:customStyle="1" w:styleId="6A7E87F979204AE692763923C3B64323">
    <w:name w:val="6A7E87F979204AE692763923C3B6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3CB835-C5AE-4C41-A4F4-A4550FEA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uch_IPA.dotx</Template>
  <TotalTime>0</TotalTime>
  <Pages>17</Pages>
  <Words>1650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uch und IPA für Lernende</vt:lpstr>
    </vt:vector>
  </TitlesOfParts>
  <Company>BISON Schweiz AG</Company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uch und IPA für Lernende</dc:title>
  <dc:creator>Ghezzi Lars [Bison Schweiz AG]</dc:creator>
  <cp:lastModifiedBy>Ghezzi Lars [Bison Schweiz AG]</cp:lastModifiedBy>
  <cp:revision>430</cp:revision>
  <cp:lastPrinted>2017-01-23T14:51:00Z</cp:lastPrinted>
  <dcterms:created xsi:type="dcterms:W3CDTF">2018-09-17T06:02:00Z</dcterms:created>
  <dcterms:modified xsi:type="dcterms:W3CDTF">2018-12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